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1984"/>
        <w:gridCol w:w="4253"/>
        <w:gridCol w:w="708"/>
      </w:tblGrid>
      <w:tr w:rsidR="003A1548" w:rsidRPr="00917195" w:rsidTr="00A53335">
        <w:trPr>
          <w:trHeight w:val="1023"/>
        </w:trPr>
        <w:tc>
          <w:tcPr>
            <w:tcW w:w="2567" w:type="dxa"/>
            <w:shd w:val="clear" w:color="auto" w:fill="auto"/>
            <w:vAlign w:val="center"/>
            <w:hideMark/>
          </w:tcPr>
          <w:p w:rsidR="003A1548" w:rsidRPr="00917195" w:rsidRDefault="003A1548" w:rsidP="00E65E1B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195">
              <w:rPr>
                <w:rFonts w:ascii="Times New Roman" w:hAnsi="Times New Roman" w:cs="Times New Roman"/>
                <w:b/>
                <w:sz w:val="22"/>
                <w:szCs w:val="22"/>
              </w:rPr>
              <w:t>pojazd</w:t>
            </w:r>
          </w:p>
        </w:tc>
        <w:tc>
          <w:tcPr>
            <w:tcW w:w="1984" w:type="dxa"/>
            <w:vAlign w:val="center"/>
          </w:tcPr>
          <w:p w:rsidR="003A1548" w:rsidRPr="00917195" w:rsidRDefault="003A1548" w:rsidP="003A1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k </w:t>
            </w:r>
            <w:r w:rsidR="00F54076"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>rejestracji</w:t>
            </w:r>
            <w:r w:rsidR="00907D63"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202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A1548" w:rsidRPr="00917195" w:rsidRDefault="00AB0A6C" w:rsidP="00AB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7195">
              <w:rPr>
                <w:rFonts w:ascii="Times New Roman" w:hAnsi="Times New Roman" w:cs="Times New Roman"/>
                <w:b/>
              </w:rPr>
              <w:t>Producent/marka, m</w:t>
            </w:r>
            <w:r w:rsidR="003A1548" w:rsidRPr="00917195">
              <w:rPr>
                <w:rFonts w:ascii="Times New Roman" w:hAnsi="Times New Roman" w:cs="Times New Roman"/>
                <w:b/>
              </w:rPr>
              <w:t xml:space="preserve">odel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A1548" w:rsidRPr="00917195" w:rsidRDefault="003A1548" w:rsidP="00E65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  <w:p w:rsidR="003A1548" w:rsidRPr="00917195" w:rsidRDefault="003A1548" w:rsidP="00E65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>(szt</w:t>
            </w:r>
            <w:r w:rsidR="00FE5D62"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</w:tr>
      <w:tr w:rsidR="003A1548" w:rsidRPr="00917195" w:rsidTr="00842909">
        <w:trPr>
          <w:trHeight w:val="869"/>
        </w:trPr>
        <w:tc>
          <w:tcPr>
            <w:tcW w:w="2567" w:type="dxa"/>
            <w:shd w:val="clear" w:color="auto" w:fill="auto"/>
            <w:vAlign w:val="center"/>
            <w:hideMark/>
          </w:tcPr>
          <w:p w:rsidR="003A1548" w:rsidRPr="00917195" w:rsidRDefault="00F54076" w:rsidP="00917195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91719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26BBE" w:rsidRPr="00917195">
              <w:rPr>
                <w:rFonts w:ascii="Times New Roman" w:hAnsi="Times New Roman" w:cs="Times New Roman"/>
                <w:sz w:val="22"/>
                <w:szCs w:val="22"/>
              </w:rPr>
              <w:t>utobus</w:t>
            </w:r>
          </w:p>
        </w:tc>
        <w:tc>
          <w:tcPr>
            <w:tcW w:w="1984" w:type="dxa"/>
            <w:vAlign w:val="center"/>
          </w:tcPr>
          <w:p w:rsidR="003A1548" w:rsidRPr="00917195" w:rsidRDefault="003A1548" w:rsidP="00842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A1548" w:rsidRPr="00917195" w:rsidRDefault="003A1548" w:rsidP="00842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1548" w:rsidRPr="00917195" w:rsidRDefault="007F3285" w:rsidP="00842909">
            <w:pPr>
              <w:rPr>
                <w:rFonts w:ascii="Times New Roman" w:hAnsi="Times New Roman" w:cs="Times New Roman"/>
              </w:rPr>
            </w:pPr>
            <w:r w:rsidRPr="00917195">
              <w:rPr>
                <w:rFonts w:ascii="Times New Roman" w:hAnsi="Times New Roman" w:cs="Times New Roman"/>
              </w:rPr>
              <w:t>1</w:t>
            </w:r>
          </w:p>
        </w:tc>
      </w:tr>
    </w:tbl>
    <w:p w:rsidR="00A62C35" w:rsidRPr="00917195" w:rsidRDefault="00A62C35"/>
    <w:tbl>
      <w:tblPr>
        <w:tblStyle w:val="Tabela-Siatka"/>
        <w:tblW w:w="9524" w:type="dxa"/>
        <w:tblInd w:w="108" w:type="dxa"/>
        <w:tblLook w:val="04A0"/>
      </w:tblPr>
      <w:tblGrid>
        <w:gridCol w:w="567"/>
        <w:gridCol w:w="5035"/>
        <w:gridCol w:w="3922"/>
      </w:tblGrid>
      <w:tr w:rsidR="00796DF6" w:rsidRPr="00D30CD6" w:rsidTr="0021563D">
        <w:trPr>
          <w:trHeight w:val="300"/>
        </w:trPr>
        <w:tc>
          <w:tcPr>
            <w:tcW w:w="567" w:type="dxa"/>
            <w:noWrap/>
            <w:hideMark/>
          </w:tcPr>
          <w:p w:rsidR="00796DF6" w:rsidRPr="00D30CD6" w:rsidRDefault="00796DF6" w:rsidP="00842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30C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035" w:type="dxa"/>
            <w:hideMark/>
          </w:tcPr>
          <w:p w:rsidR="00796DF6" w:rsidRPr="00D30CD6" w:rsidRDefault="00796DF6" w:rsidP="00842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30C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magane parametry </w:t>
            </w:r>
            <w:r w:rsidR="00A53335" w:rsidRPr="00D30C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nimalne</w:t>
            </w:r>
          </w:p>
        </w:tc>
        <w:tc>
          <w:tcPr>
            <w:tcW w:w="3922" w:type="dxa"/>
            <w:hideMark/>
          </w:tcPr>
          <w:p w:rsidR="00796DF6" w:rsidRPr="00D30CD6" w:rsidRDefault="00EB246C" w:rsidP="0084290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30C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arametry oferowane </w:t>
            </w:r>
            <w:r w:rsidR="00A53335" w:rsidRPr="00D30C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wpisać wartość oferowaną)</w:t>
            </w:r>
          </w:p>
        </w:tc>
      </w:tr>
      <w:tr w:rsidR="000074AA" w:rsidRPr="00D30CD6" w:rsidTr="0021563D">
        <w:trPr>
          <w:trHeight w:val="485"/>
        </w:trPr>
        <w:tc>
          <w:tcPr>
            <w:tcW w:w="567" w:type="dxa"/>
            <w:noWrap/>
            <w:hideMark/>
          </w:tcPr>
          <w:p w:rsidR="000074AA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5" w:type="dxa"/>
            <w:hideMark/>
          </w:tcPr>
          <w:p w:rsidR="000074AA" w:rsidRPr="00D30CD6" w:rsidRDefault="00826BBE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Ilość miejsc siedzących licząc z kierowca oraz pilotem: min. 19 maks. 21</w:t>
            </w:r>
          </w:p>
        </w:tc>
        <w:tc>
          <w:tcPr>
            <w:tcW w:w="3922" w:type="dxa"/>
            <w:hideMark/>
          </w:tcPr>
          <w:p w:rsidR="000074AA" w:rsidRPr="00D30CD6" w:rsidRDefault="000074AA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7E0169" w:rsidRPr="00D30CD6" w:rsidTr="0021563D">
        <w:trPr>
          <w:trHeight w:val="450"/>
        </w:trPr>
        <w:tc>
          <w:tcPr>
            <w:tcW w:w="567" w:type="dxa"/>
            <w:noWrap/>
            <w:hideMark/>
          </w:tcPr>
          <w:p w:rsidR="007E016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5" w:type="dxa"/>
            <w:hideMark/>
          </w:tcPr>
          <w:p w:rsidR="007E0169" w:rsidRPr="00D30CD6" w:rsidRDefault="00421DB4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ługość</w:t>
            </w:r>
            <w:proofErr w:type="spellEnd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ojazdu</w:t>
            </w:r>
            <w:proofErr w:type="spellEnd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min 7</w:t>
            </w:r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6</w:t>
            </w:r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0</w:t>
            </w:r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m</w:t>
            </w:r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m, </w:t>
            </w:r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max</w:t>
            </w:r>
            <w:proofErr w:type="spellEnd"/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7</w:t>
            </w:r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867 mm</w:t>
            </w:r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licząc</w:t>
            </w:r>
            <w:proofErr w:type="spellEnd"/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bez</w:t>
            </w:r>
            <w:proofErr w:type="spellEnd"/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haka</w:t>
            </w:r>
            <w:proofErr w:type="spellEnd"/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holowniczego</w:t>
            </w:r>
            <w:proofErr w:type="spellEnd"/>
          </w:p>
        </w:tc>
        <w:tc>
          <w:tcPr>
            <w:tcW w:w="3922" w:type="dxa"/>
            <w:hideMark/>
          </w:tcPr>
          <w:p w:rsidR="007E0169" w:rsidRPr="00D30CD6" w:rsidRDefault="007E016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50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5" w:type="dxa"/>
            <w:hideMark/>
          </w:tcPr>
          <w:p w:rsidR="00A4629F" w:rsidRPr="00D30CD6" w:rsidRDefault="00826BBE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il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jemność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2800-3000 cm3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14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5" w:type="dxa"/>
            <w:hideMark/>
          </w:tcPr>
          <w:p w:rsidR="00A4629F" w:rsidRPr="00D30CD6" w:rsidRDefault="00826BBE" w:rsidP="004573A5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ers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ilnika</w:t>
            </w:r>
            <w:proofErr w:type="spellEnd"/>
            <w:r w:rsidR="004573A5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, </w:t>
            </w:r>
            <w:r w:rsidR="004573A5" w:rsidRPr="00C4164D">
              <w:rPr>
                <w:rFonts w:ascii="Times New Roman" w:hAnsi="Times New Roman" w:cs="Times New Roman"/>
                <w:sz w:val="24"/>
                <w:szCs w:val="24"/>
              </w:rPr>
              <w:t>norma emisji spalin</w:t>
            </w:r>
            <w:r w:rsidR="004573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Euro VI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585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5" w:type="dxa"/>
            <w:hideMark/>
          </w:tcPr>
          <w:p w:rsidR="00C700B7" w:rsidRPr="00D30CD6" w:rsidRDefault="00826BBE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hAnsi="Times New Roman" w:cs="Times New Roman"/>
                <w:bCs/>
              </w:rPr>
              <w:t>Kostrukcja</w:t>
            </w:r>
            <w:proofErr w:type="spellEnd"/>
            <w:r w:rsidRPr="00D30CD6">
              <w:rPr>
                <w:rFonts w:ascii="Times New Roman" w:hAnsi="Times New Roman" w:cs="Times New Roman"/>
                <w:bCs/>
              </w:rPr>
              <w:t xml:space="preserve"> pojazdu plus wydłużenie pojazdu w pełni konstrukcji stalowej ( nie włókno )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F11F10" w:rsidRPr="00D30CD6" w:rsidTr="00016EDD">
        <w:trPr>
          <w:trHeight w:val="384"/>
        </w:trPr>
        <w:tc>
          <w:tcPr>
            <w:tcW w:w="567" w:type="dxa"/>
            <w:noWrap/>
            <w:hideMark/>
          </w:tcPr>
          <w:p w:rsidR="00F11F10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5" w:type="dxa"/>
            <w:hideMark/>
          </w:tcPr>
          <w:p w:rsidR="00F11F10" w:rsidRPr="00D30CD6" w:rsidRDefault="00F11F10" w:rsidP="0084290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Izol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ermic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i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kustyc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jazdu</w:t>
            </w:r>
            <w:proofErr w:type="spellEnd"/>
          </w:p>
        </w:tc>
        <w:tc>
          <w:tcPr>
            <w:tcW w:w="3922" w:type="dxa"/>
            <w:hideMark/>
          </w:tcPr>
          <w:p w:rsidR="00F11F10" w:rsidRPr="00D30CD6" w:rsidRDefault="00F11F10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8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5" w:type="dxa"/>
            <w:hideMark/>
          </w:tcPr>
          <w:p w:rsidR="00A4629F" w:rsidRPr="00D30CD6" w:rsidRDefault="00826BBE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Nadwozie pojazdu z wysokim dachem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8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5" w:type="dxa"/>
            <w:hideMark/>
          </w:tcPr>
          <w:p w:rsidR="00A4629F" w:rsidRPr="00D30CD6" w:rsidRDefault="00415677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zmocnio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abrycz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awieszenie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97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35" w:type="dxa"/>
            <w:hideMark/>
          </w:tcPr>
          <w:p w:rsidR="00A4629F" w:rsidRPr="00D30CD6" w:rsidRDefault="00415677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abrycz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wyższo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awiesz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ył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 30mm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87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35" w:type="dxa"/>
            <w:hideMark/>
          </w:tcPr>
          <w:p w:rsidR="00A4629F" w:rsidRPr="00D30CD6" w:rsidRDefault="00415677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ś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ed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zmocniona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415677" w:rsidRPr="00D30CD6" w:rsidTr="0021563D">
        <w:trPr>
          <w:trHeight w:val="487"/>
        </w:trPr>
        <w:tc>
          <w:tcPr>
            <w:tcW w:w="567" w:type="dxa"/>
            <w:noWrap/>
            <w:hideMark/>
          </w:tcPr>
          <w:p w:rsidR="0041567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35" w:type="dxa"/>
            <w:hideMark/>
          </w:tcPr>
          <w:p w:rsidR="00415677" w:rsidRPr="00D30CD6" w:rsidRDefault="00415677" w:rsidP="0084290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zmocni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łużnicy</w:t>
            </w:r>
            <w:proofErr w:type="spellEnd"/>
          </w:p>
        </w:tc>
        <w:tc>
          <w:tcPr>
            <w:tcW w:w="3922" w:type="dxa"/>
            <w:hideMark/>
          </w:tcPr>
          <w:p w:rsidR="00415677" w:rsidRPr="00D30CD6" w:rsidRDefault="0041567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F11F10" w:rsidRPr="00D30CD6" w:rsidTr="0021563D">
        <w:trPr>
          <w:trHeight w:val="487"/>
        </w:trPr>
        <w:tc>
          <w:tcPr>
            <w:tcW w:w="567" w:type="dxa"/>
            <w:noWrap/>
            <w:hideMark/>
          </w:tcPr>
          <w:p w:rsidR="00F11F10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5" w:type="dxa"/>
            <w:hideMark/>
          </w:tcPr>
          <w:p w:rsidR="00F11F10" w:rsidRPr="00D30CD6" w:rsidRDefault="007E0169" w:rsidP="0084290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dat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zmocnie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="00F11F10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</w:t>
            </w:r>
            <w:proofErr w:type="spellEnd"/>
            <w:r w:rsidR="00F11F10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="00F11F10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utobus</w:t>
            </w:r>
            <w:proofErr w:type="spellEnd"/>
          </w:p>
        </w:tc>
        <w:tc>
          <w:tcPr>
            <w:tcW w:w="3922" w:type="dxa"/>
            <w:hideMark/>
          </w:tcPr>
          <w:p w:rsidR="00F11F10" w:rsidRPr="00D30CD6" w:rsidRDefault="00F11F10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87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35" w:type="dxa"/>
            <w:hideMark/>
          </w:tcPr>
          <w:p w:rsidR="00A4629F" w:rsidRPr="00D30CD6" w:rsidRDefault="00415677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Rozstaw osi min 4000mm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F11F10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F11F10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35" w:type="dxa"/>
            <w:hideMark/>
          </w:tcPr>
          <w:p w:rsidR="00F11F10" w:rsidRPr="00D30CD6" w:rsidRDefault="00F11F10" w:rsidP="00842909">
            <w:pPr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ariant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ag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 5400kg do 5550kg</w:t>
            </w:r>
          </w:p>
        </w:tc>
        <w:tc>
          <w:tcPr>
            <w:tcW w:w="3922" w:type="dxa"/>
            <w:hideMark/>
          </w:tcPr>
          <w:p w:rsidR="00F11F10" w:rsidRPr="00D30CD6" w:rsidRDefault="00F11F10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5469B3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5469B3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35" w:type="dxa"/>
            <w:hideMark/>
          </w:tcPr>
          <w:p w:rsidR="005469B3" w:rsidRPr="00D30CD6" w:rsidRDefault="005469B3" w:rsidP="00842909">
            <w:pPr>
              <w:rPr>
                <w:rFonts w:ascii="Times New Roman" w:hAnsi="Times New Roman" w:cs="Times New Roman"/>
                <w:bCs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Luk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ach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jście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waryjnym</w:t>
            </w:r>
            <w:proofErr w:type="spellEnd"/>
          </w:p>
        </w:tc>
        <w:tc>
          <w:tcPr>
            <w:tcW w:w="3922" w:type="dxa"/>
            <w:hideMark/>
          </w:tcPr>
          <w:p w:rsidR="005469B3" w:rsidRPr="00D30CD6" w:rsidRDefault="005469B3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35" w:type="dxa"/>
            <w:hideMark/>
          </w:tcPr>
          <w:p w:rsidR="00A4629F" w:rsidRPr="00D30CD6" w:rsidRDefault="00415677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Szyby przyciemniane, szyba czołowa z filtrem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F11F10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F11F10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35" w:type="dxa"/>
            <w:hideMark/>
          </w:tcPr>
          <w:p w:rsidR="00F11F10" w:rsidRPr="00D30CD6" w:rsidRDefault="00F11F10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b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wój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ermoizolacyj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b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ewnętr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so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wnętrza</w:t>
            </w:r>
            <w:proofErr w:type="spellEnd"/>
          </w:p>
        </w:tc>
        <w:tc>
          <w:tcPr>
            <w:tcW w:w="3922" w:type="dxa"/>
            <w:hideMark/>
          </w:tcPr>
          <w:p w:rsidR="00F11F10" w:rsidRPr="00D30CD6" w:rsidRDefault="00F11F10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BE23FC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BE23F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35" w:type="dxa"/>
            <w:hideMark/>
          </w:tcPr>
          <w:p w:rsidR="00BE23FC" w:rsidRPr="00D30CD6" w:rsidRDefault="00BE23FC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b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oc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rzana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rzwi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jściowe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trona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a</w:t>
            </w:r>
            <w:proofErr w:type="spellEnd"/>
          </w:p>
        </w:tc>
        <w:tc>
          <w:tcPr>
            <w:tcW w:w="3922" w:type="dxa"/>
            <w:hideMark/>
          </w:tcPr>
          <w:p w:rsidR="00BE23FC" w:rsidRPr="00D30CD6" w:rsidRDefault="00BE23F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35" w:type="dxa"/>
            <w:hideMark/>
          </w:tcPr>
          <w:p w:rsidR="00A4629F" w:rsidRPr="00D30CD6" w:rsidRDefault="00415677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rzw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yl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wuskrzydł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270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topni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035" w:type="dxa"/>
            <w:hideMark/>
          </w:tcPr>
          <w:p w:rsidR="00A4629F" w:rsidRPr="00D30CD6" w:rsidRDefault="00F11F10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yl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rzw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ygłuszone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w </w:t>
            </w:r>
            <w:proofErr w:type="spellStart"/>
            <w:r w:rsidR="00F54076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abudowie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="00F54076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apicerskiej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7E0169" w:rsidRPr="00D30CD6" w:rsidTr="0021563D">
        <w:trPr>
          <w:trHeight w:val="429"/>
        </w:trPr>
        <w:tc>
          <w:tcPr>
            <w:tcW w:w="567" w:type="dxa"/>
            <w:noWrap/>
            <w:hideMark/>
          </w:tcPr>
          <w:p w:rsidR="007E016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35" w:type="dxa"/>
            <w:hideMark/>
          </w:tcPr>
          <w:p w:rsidR="007E0169" w:rsidRPr="00D30CD6" w:rsidRDefault="007E016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rzw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elektrycz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twiera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ewnątr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ja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ównież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ulpit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(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bezpiecz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twiera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rzw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anual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. </w:t>
            </w:r>
          </w:p>
        </w:tc>
        <w:tc>
          <w:tcPr>
            <w:tcW w:w="3922" w:type="dxa"/>
          </w:tcPr>
          <w:p w:rsidR="007E0169" w:rsidRPr="00D30CD6" w:rsidRDefault="007E016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B094E" w:rsidRPr="00D30CD6" w:rsidTr="0021563D">
        <w:trPr>
          <w:trHeight w:val="429"/>
        </w:trPr>
        <w:tc>
          <w:tcPr>
            <w:tcW w:w="567" w:type="dxa"/>
            <w:noWrap/>
            <w:hideMark/>
          </w:tcPr>
          <w:p w:rsidR="00AB094E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35" w:type="dxa"/>
            <w:hideMark/>
          </w:tcPr>
          <w:p w:rsidR="00AB094E" w:rsidRPr="00D30CD6" w:rsidRDefault="00AB094E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waryj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twier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wnątr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rzw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lnych</w:t>
            </w:r>
            <w:proofErr w:type="spellEnd"/>
          </w:p>
        </w:tc>
        <w:tc>
          <w:tcPr>
            <w:tcW w:w="3922" w:type="dxa"/>
          </w:tcPr>
          <w:p w:rsidR="00AB094E" w:rsidRPr="00D30CD6" w:rsidRDefault="00AB094E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29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5" w:type="dxa"/>
            <w:hideMark/>
          </w:tcPr>
          <w:p w:rsidR="00A4629F" w:rsidRPr="00D30CD6" w:rsidRDefault="00F11F10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bior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ali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większo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. 90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itrów</w:t>
            </w:r>
            <w:proofErr w:type="spellEnd"/>
          </w:p>
        </w:tc>
        <w:tc>
          <w:tcPr>
            <w:tcW w:w="3922" w:type="dxa"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600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5" w:type="dxa"/>
            <w:hideMark/>
          </w:tcPr>
          <w:p w:rsidR="00A4629F" w:rsidRPr="00D30CD6" w:rsidRDefault="00E11FD3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ilt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ali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eparatore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ody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98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35" w:type="dxa"/>
            <w:hideMark/>
          </w:tcPr>
          <w:p w:rsidR="00A4629F" w:rsidRPr="00D30CD6" w:rsidRDefault="00E11FD3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 xml:space="preserve">wzmocniony alternator </w:t>
            </w:r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min 14V/220A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38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35" w:type="dxa"/>
            <w:hideMark/>
          </w:tcPr>
          <w:p w:rsidR="00A4629F" w:rsidRPr="00D30CD6" w:rsidRDefault="00E11FD3" w:rsidP="00D12282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Kolor nadwozia - srebrny metalizowany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399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35" w:type="dxa"/>
            <w:hideMark/>
          </w:tcPr>
          <w:p w:rsidR="00A4629F" w:rsidRPr="00D30CD6" w:rsidRDefault="00983530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trap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chłodni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olor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nadwozia</w:t>
            </w:r>
            <w:proofErr w:type="spellEnd"/>
          </w:p>
        </w:tc>
        <w:tc>
          <w:tcPr>
            <w:tcW w:w="3922" w:type="dxa"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E7240C" w:rsidRPr="00D30CD6" w:rsidTr="0021563D">
        <w:trPr>
          <w:trHeight w:val="399"/>
        </w:trPr>
        <w:tc>
          <w:tcPr>
            <w:tcW w:w="567" w:type="dxa"/>
            <w:noWrap/>
            <w:hideMark/>
          </w:tcPr>
          <w:p w:rsidR="00E7240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35" w:type="dxa"/>
            <w:hideMark/>
          </w:tcPr>
          <w:p w:rsidR="00E7240C" w:rsidRPr="00D30CD6" w:rsidRDefault="00E7240C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hromow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d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grill</w:t>
            </w:r>
          </w:p>
        </w:tc>
        <w:tc>
          <w:tcPr>
            <w:tcW w:w="3922" w:type="dxa"/>
          </w:tcPr>
          <w:p w:rsidR="00E7240C" w:rsidRPr="00D30CD6" w:rsidRDefault="00E7240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E7240C" w:rsidRPr="00D30CD6" w:rsidTr="0021563D">
        <w:trPr>
          <w:trHeight w:val="276"/>
        </w:trPr>
        <w:tc>
          <w:tcPr>
            <w:tcW w:w="567" w:type="dxa"/>
            <w:noWrap/>
            <w:hideMark/>
          </w:tcPr>
          <w:p w:rsidR="00E7240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35" w:type="dxa"/>
            <w:hideMark/>
          </w:tcPr>
          <w:p w:rsidR="00E7240C" w:rsidRPr="00D30CD6" w:rsidRDefault="00E7240C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pojler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ocz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wozia</w:t>
            </w:r>
            <w:proofErr w:type="spellEnd"/>
          </w:p>
        </w:tc>
        <w:tc>
          <w:tcPr>
            <w:tcW w:w="3922" w:type="dxa"/>
          </w:tcPr>
          <w:p w:rsidR="00E7240C" w:rsidRPr="00D30CD6" w:rsidRDefault="00E7240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E7240C" w:rsidRPr="00D30CD6" w:rsidTr="0021563D">
        <w:trPr>
          <w:trHeight w:val="276"/>
        </w:trPr>
        <w:tc>
          <w:tcPr>
            <w:tcW w:w="567" w:type="dxa"/>
            <w:noWrap/>
            <w:hideMark/>
          </w:tcPr>
          <w:p w:rsidR="00E7240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35" w:type="dxa"/>
            <w:hideMark/>
          </w:tcPr>
          <w:p w:rsidR="00E7240C" w:rsidRPr="00D30CD6" w:rsidRDefault="00E7240C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pojle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d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ra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l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wozia</w:t>
            </w:r>
            <w:proofErr w:type="spellEnd"/>
          </w:p>
        </w:tc>
        <w:tc>
          <w:tcPr>
            <w:tcW w:w="3922" w:type="dxa"/>
          </w:tcPr>
          <w:p w:rsidR="00E7240C" w:rsidRPr="00D30CD6" w:rsidRDefault="00E7240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276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35" w:type="dxa"/>
            <w:hideMark/>
          </w:tcPr>
          <w:p w:rsidR="00A4629F" w:rsidRPr="00D30CD6" w:rsidRDefault="0088299B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uster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ewnętrz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grzewa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i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regulowa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elektrycz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olor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nadwozia</w:t>
            </w:r>
            <w:proofErr w:type="spellEnd"/>
          </w:p>
        </w:tc>
        <w:tc>
          <w:tcPr>
            <w:tcW w:w="3922" w:type="dxa"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369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35" w:type="dxa"/>
            <w:hideMark/>
          </w:tcPr>
          <w:p w:rsidR="00A4629F" w:rsidRPr="00D30CD6" w:rsidRDefault="008A3172" w:rsidP="00BD2B04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akierowa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chron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oczn</w:t>
            </w:r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e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istwy</w:t>
            </w:r>
            <w:proofErr w:type="spellEnd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ra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derza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wozia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E7240C" w:rsidRPr="00D30CD6" w:rsidTr="00016EDD">
        <w:trPr>
          <w:trHeight w:val="439"/>
        </w:trPr>
        <w:tc>
          <w:tcPr>
            <w:tcW w:w="567" w:type="dxa"/>
            <w:noWrap/>
            <w:hideMark/>
          </w:tcPr>
          <w:p w:rsidR="00E7240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35" w:type="dxa"/>
            <w:hideMark/>
          </w:tcPr>
          <w:p w:rsidR="00E7240C" w:rsidRPr="00D30CD6" w:rsidRDefault="00E7240C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Chlapac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ednie</w:t>
            </w:r>
            <w:proofErr w:type="spellEnd"/>
          </w:p>
        </w:tc>
        <w:tc>
          <w:tcPr>
            <w:tcW w:w="3922" w:type="dxa"/>
            <w:hideMark/>
          </w:tcPr>
          <w:p w:rsidR="00E7240C" w:rsidRPr="00D30CD6" w:rsidRDefault="00E7240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E7240C" w:rsidRPr="00D30CD6" w:rsidTr="00016EDD">
        <w:trPr>
          <w:trHeight w:val="403"/>
        </w:trPr>
        <w:tc>
          <w:tcPr>
            <w:tcW w:w="567" w:type="dxa"/>
            <w:noWrap/>
            <w:hideMark/>
          </w:tcPr>
          <w:p w:rsidR="00E7240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5" w:type="dxa"/>
            <w:hideMark/>
          </w:tcPr>
          <w:p w:rsidR="00E7240C" w:rsidRPr="00D30CD6" w:rsidRDefault="00E7240C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Chlapac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ylne</w:t>
            </w:r>
            <w:proofErr w:type="spellEnd"/>
          </w:p>
        </w:tc>
        <w:tc>
          <w:tcPr>
            <w:tcW w:w="3922" w:type="dxa"/>
            <w:hideMark/>
          </w:tcPr>
          <w:p w:rsidR="00E7240C" w:rsidRPr="00D30CD6" w:rsidRDefault="00E7240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E7240C" w:rsidRPr="00D30CD6" w:rsidTr="0021563D">
        <w:trPr>
          <w:trHeight w:val="661"/>
        </w:trPr>
        <w:tc>
          <w:tcPr>
            <w:tcW w:w="567" w:type="dxa"/>
            <w:noWrap/>
            <w:hideMark/>
          </w:tcPr>
          <w:p w:rsidR="00E7240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35" w:type="dxa"/>
            <w:hideMark/>
          </w:tcPr>
          <w:p w:rsidR="00E7240C" w:rsidRPr="00D30CD6" w:rsidRDefault="00421DB4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  <w:t xml:space="preserve">Hak </w:t>
            </w:r>
            <w:proofErr w:type="spellStart"/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  <w:t>holowniczy</w:t>
            </w:r>
            <w:proofErr w:type="spellEnd"/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  <w:t xml:space="preserve"> z </w:t>
            </w:r>
            <w:proofErr w:type="spellStart"/>
            <w:r w:rsidRPr="00DC6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  <w:t>za</w:t>
            </w:r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czepem</w:t>
            </w:r>
            <w:proofErr w:type="spellEnd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ulowym</w:t>
            </w:r>
            <w:proofErr w:type="spellEnd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tały</w:t>
            </w:r>
            <w:proofErr w:type="spellEnd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fabryczny</w:t>
            </w:r>
            <w:proofErr w:type="spellEnd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Zamawiający</w:t>
            </w:r>
            <w:proofErr w:type="spellEnd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opuszcza</w:t>
            </w:r>
            <w:proofErr w:type="spellEnd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hak </w:t>
            </w:r>
            <w:proofErr w:type="spellStart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ontowany</w:t>
            </w:r>
            <w:proofErr w:type="spellEnd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arametrach</w:t>
            </w:r>
            <w:proofErr w:type="spellEnd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akich</w:t>
            </w:r>
            <w:proofErr w:type="spellEnd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jak</w:t>
            </w:r>
            <w:proofErr w:type="spellEnd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6CC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fabryczny</w:t>
            </w:r>
            <w:proofErr w:type="spellEnd"/>
          </w:p>
        </w:tc>
        <w:tc>
          <w:tcPr>
            <w:tcW w:w="3922" w:type="dxa"/>
            <w:hideMark/>
          </w:tcPr>
          <w:p w:rsidR="00E7240C" w:rsidRPr="00D30CD6" w:rsidRDefault="00E7240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016EDD">
        <w:trPr>
          <w:trHeight w:val="306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35" w:type="dxa"/>
            <w:hideMark/>
          </w:tcPr>
          <w:p w:rsidR="00A4629F" w:rsidRPr="00D30CD6" w:rsidRDefault="00E7240C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utomatyc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krzy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biegów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4921A5" w:rsidRPr="00D30CD6" w:rsidTr="00016EDD">
        <w:trPr>
          <w:trHeight w:val="424"/>
        </w:trPr>
        <w:tc>
          <w:tcPr>
            <w:tcW w:w="567" w:type="dxa"/>
            <w:noWrap/>
            <w:hideMark/>
          </w:tcPr>
          <w:p w:rsidR="004921A5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35" w:type="dxa"/>
            <w:hideMark/>
          </w:tcPr>
          <w:p w:rsidR="004921A5" w:rsidRPr="00D30CD6" w:rsidRDefault="00E7240C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krzy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bieg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 6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biegowa</w:t>
            </w:r>
            <w:proofErr w:type="spellEnd"/>
          </w:p>
        </w:tc>
        <w:tc>
          <w:tcPr>
            <w:tcW w:w="3922" w:type="dxa"/>
            <w:hideMark/>
          </w:tcPr>
          <w:p w:rsidR="004921A5" w:rsidRPr="00D30CD6" w:rsidRDefault="004921A5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016EDD">
        <w:trPr>
          <w:trHeight w:val="41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35" w:type="dxa"/>
            <w:hideMark/>
          </w:tcPr>
          <w:p w:rsidR="00A4629F" w:rsidRPr="00D30CD6" w:rsidRDefault="00FA5238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kumulat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datk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niezależny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367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35" w:type="dxa"/>
            <w:hideMark/>
          </w:tcPr>
          <w:p w:rsidR="00A4629F" w:rsidRPr="00D30CD6" w:rsidRDefault="00FA5238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ekaź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ddzielają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datkowy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kumulatorze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016EDD">
        <w:trPr>
          <w:trHeight w:val="457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35" w:type="dxa"/>
            <w:hideMark/>
          </w:tcPr>
          <w:p w:rsidR="00A4629F" w:rsidRPr="00D30CD6" w:rsidRDefault="00FA5238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limatyz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.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ółautomatyczna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44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35" w:type="dxa"/>
            <w:hideMark/>
          </w:tcPr>
          <w:p w:rsidR="00A4629F" w:rsidRPr="00D30CD6" w:rsidRDefault="00FA5238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dat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oł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as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(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prężar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limatyzacj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)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52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035" w:type="dxa"/>
            <w:hideMark/>
          </w:tcPr>
          <w:p w:rsidR="00A4629F" w:rsidRPr="00D30CD6" w:rsidRDefault="00FA5238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dat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grzew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odne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50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035" w:type="dxa"/>
            <w:hideMark/>
          </w:tcPr>
          <w:p w:rsidR="00A4629F" w:rsidRPr="00D30CD6" w:rsidRDefault="007D53BB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ygotow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d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montaż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datkow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ymienni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ciepła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384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035" w:type="dxa"/>
            <w:hideMark/>
          </w:tcPr>
          <w:p w:rsidR="00A4629F" w:rsidRPr="00D30CD6" w:rsidRDefault="007D53BB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grzewac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elektrycz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PTC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abryczny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17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35" w:type="dxa"/>
            <w:hideMark/>
          </w:tcPr>
          <w:p w:rsidR="00A4629F" w:rsidRPr="00D30CD6" w:rsidRDefault="007D53BB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Aktywny asystent układu hamulcowego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6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5035" w:type="dxa"/>
            <w:hideMark/>
          </w:tcPr>
          <w:p w:rsidR="00A4629F" w:rsidRPr="00D30CD6" w:rsidRDefault="007D53BB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Ułatwienie rozruchu</w:t>
            </w:r>
            <w:r w:rsidR="002D3401" w:rsidRPr="00D30CD6">
              <w:rPr>
                <w:rFonts w:ascii="Times New Roman" w:hAnsi="Times New Roman" w:cs="Times New Roman"/>
                <w:bCs/>
              </w:rPr>
              <w:t xml:space="preserve"> system </w:t>
            </w:r>
            <w:proofErr w:type="spellStart"/>
            <w:r w:rsidR="002D3401" w:rsidRPr="00D30CD6">
              <w:rPr>
                <w:rFonts w:ascii="Times New Roman" w:hAnsi="Times New Roman" w:cs="Times New Roman"/>
                <w:bCs/>
              </w:rPr>
              <w:t>bezkluczykowy</w:t>
            </w:r>
            <w:proofErr w:type="spellEnd"/>
            <w:r w:rsidR="002D3401" w:rsidRPr="00D30CD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94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035" w:type="dxa"/>
            <w:hideMark/>
          </w:tcPr>
          <w:p w:rsidR="00A4629F" w:rsidRPr="00D30CD6" w:rsidRDefault="007D53BB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systent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utrzyma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as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ruchu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501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35" w:type="dxa"/>
            <w:hideMark/>
          </w:tcPr>
          <w:p w:rsidR="00C700B7" w:rsidRPr="00D30CD6" w:rsidRDefault="007D53BB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systent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boczn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iatru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501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035" w:type="dxa"/>
            <w:hideMark/>
          </w:tcPr>
          <w:p w:rsidR="00C700B7" w:rsidRPr="00D30CD6" w:rsidRDefault="007D53BB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systent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rusza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zniesieniu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501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35" w:type="dxa"/>
            <w:hideMark/>
          </w:tcPr>
          <w:p w:rsidR="00C700B7" w:rsidRPr="00D30CD6" w:rsidRDefault="007D53BB" w:rsidP="00842909">
            <w:pPr>
              <w:rPr>
                <w:rFonts w:ascii="Times New Roman" w:hAnsi="Times New Roman" w:cs="Times New Roman"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Kamer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cofa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abryczna</w:t>
            </w:r>
            <w:proofErr w:type="spellEnd"/>
            <w:r w:rsidR="00866E3D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="00866E3D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integrowana</w:t>
            </w:r>
            <w:proofErr w:type="spellEnd"/>
            <w:r w:rsidR="00866E3D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="00866E3D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adiem</w:t>
            </w:r>
            <w:proofErr w:type="spellEnd"/>
            <w:r w:rsidR="00866E3D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501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035" w:type="dxa"/>
            <w:hideMark/>
          </w:tcPr>
          <w:p w:rsidR="00C700B7" w:rsidRPr="00D30CD6" w:rsidRDefault="007D53BB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mpomat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354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035" w:type="dxa"/>
            <w:hideMark/>
          </w:tcPr>
          <w:p w:rsidR="00C700B7" w:rsidRPr="00D30CD6" w:rsidRDefault="007D53BB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granicz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ędkośc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(100 km/h)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84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035" w:type="dxa"/>
            <w:hideMark/>
          </w:tcPr>
          <w:p w:rsidR="00C700B7" w:rsidRPr="00D30CD6" w:rsidRDefault="007D53BB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eastAsia="pl-PL"/>
              </w:rPr>
              <w:t>Szybkościomierz ze skalą w kilometrach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557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035" w:type="dxa"/>
            <w:hideMark/>
          </w:tcPr>
          <w:p w:rsidR="00C700B7" w:rsidRPr="00D30CD6" w:rsidRDefault="00866E3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skaź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mperatur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ewnętrznej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016EDD">
        <w:trPr>
          <w:trHeight w:val="448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035" w:type="dxa"/>
            <w:hideMark/>
          </w:tcPr>
          <w:p w:rsidR="00C700B7" w:rsidRPr="00D30CD6" w:rsidRDefault="00866E3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Inteligent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achograf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33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35" w:type="dxa"/>
            <w:hideMark/>
          </w:tcPr>
          <w:p w:rsidR="00C700B7" w:rsidRPr="00D30CD6" w:rsidRDefault="00866E3D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Sterowanie tachografem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376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035" w:type="dxa"/>
            <w:hideMark/>
          </w:tcPr>
          <w:p w:rsidR="00C700B7" w:rsidRPr="00D30CD6" w:rsidRDefault="00866E3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ygnaliz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niezapięt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as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bezpieczeńst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ote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cy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51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035" w:type="dxa"/>
            <w:hideMark/>
          </w:tcPr>
          <w:p w:rsidR="00C700B7" w:rsidRPr="00D30CD6" w:rsidRDefault="00866E3D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Włącznik główny instalacji elektrycznej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866E3D" w:rsidRPr="00D30CD6" w:rsidTr="0021563D">
        <w:trPr>
          <w:trHeight w:val="462"/>
        </w:trPr>
        <w:tc>
          <w:tcPr>
            <w:tcW w:w="567" w:type="dxa"/>
            <w:noWrap/>
            <w:hideMark/>
          </w:tcPr>
          <w:p w:rsidR="00866E3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035" w:type="dxa"/>
            <w:hideMark/>
          </w:tcPr>
          <w:p w:rsidR="00866E3D" w:rsidRPr="00D30CD6" w:rsidRDefault="00866E3D" w:rsidP="0084290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Gniazd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ty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yczep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, 13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tykowe</w:t>
            </w:r>
            <w:proofErr w:type="spellEnd"/>
          </w:p>
        </w:tc>
        <w:tc>
          <w:tcPr>
            <w:tcW w:w="3922" w:type="dxa"/>
            <w:hideMark/>
          </w:tcPr>
          <w:p w:rsidR="00866E3D" w:rsidRPr="00D30CD6" w:rsidRDefault="00866E3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866E3D" w:rsidRPr="00D30CD6" w:rsidTr="0021563D">
        <w:trPr>
          <w:trHeight w:val="462"/>
        </w:trPr>
        <w:tc>
          <w:tcPr>
            <w:tcW w:w="567" w:type="dxa"/>
            <w:noWrap/>
            <w:hideMark/>
          </w:tcPr>
          <w:p w:rsidR="00866E3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35" w:type="dxa"/>
            <w:hideMark/>
          </w:tcPr>
          <w:p w:rsidR="00866E3D" w:rsidRPr="00D30CD6" w:rsidRDefault="00866E3D" w:rsidP="00842909">
            <w:pPr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jsc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palniczkę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 1</w:t>
            </w:r>
          </w:p>
        </w:tc>
        <w:tc>
          <w:tcPr>
            <w:tcW w:w="3922" w:type="dxa"/>
            <w:hideMark/>
          </w:tcPr>
          <w:p w:rsidR="00866E3D" w:rsidRPr="00D30CD6" w:rsidRDefault="00866E3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344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bCs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System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świetlają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iśni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ona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ra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emperaturę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on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(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ażd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o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ddziel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)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344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035" w:type="dxa"/>
            <w:hideMark/>
          </w:tcPr>
          <w:p w:rsidR="00C700B7" w:rsidRPr="00D30CD6" w:rsidRDefault="00027609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uchwyty na kubki w kabinie kierowcy</w:t>
            </w:r>
            <w:r w:rsidR="00F54076" w:rsidRPr="00D30CD6">
              <w:rPr>
                <w:rFonts w:ascii="Times New Roman" w:hAnsi="Times New Roman" w:cs="Times New Roman"/>
                <w:bCs/>
              </w:rPr>
              <w:t xml:space="preserve"> min. 8</w:t>
            </w:r>
            <w:r w:rsidR="00BD2B04" w:rsidRPr="00D30CD6">
              <w:rPr>
                <w:rFonts w:ascii="Times New Roman" w:hAnsi="Times New Roman" w:cs="Times New Roman"/>
                <w:bCs/>
              </w:rPr>
              <w:t xml:space="preserve"> szt.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1E6BF5" w:rsidRPr="00D30CD6" w:rsidTr="0021563D">
        <w:trPr>
          <w:trHeight w:val="345"/>
        </w:trPr>
        <w:tc>
          <w:tcPr>
            <w:tcW w:w="567" w:type="dxa"/>
            <w:noWrap/>
            <w:hideMark/>
          </w:tcPr>
          <w:p w:rsidR="001E6BF5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035" w:type="dxa"/>
            <w:hideMark/>
          </w:tcPr>
          <w:p w:rsidR="001E6BF5" w:rsidRPr="00D30CD6" w:rsidRDefault="001E6BF5" w:rsidP="0084290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d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es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bszyt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ec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kóra</w:t>
            </w:r>
            <w:proofErr w:type="spellEnd"/>
          </w:p>
        </w:tc>
        <w:tc>
          <w:tcPr>
            <w:tcW w:w="3922" w:type="dxa"/>
            <w:hideMark/>
          </w:tcPr>
          <w:p w:rsidR="001E6BF5" w:rsidRPr="00D30CD6" w:rsidRDefault="001E6BF5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345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035" w:type="dxa"/>
            <w:hideMark/>
          </w:tcPr>
          <w:p w:rsidR="00BE23FC" w:rsidRPr="00D30CD6" w:rsidRDefault="00BE23FC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Min. 3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chow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inimu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jeden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myk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lucz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027609" w:rsidRPr="00D30CD6" w:rsidTr="0021563D">
        <w:trPr>
          <w:trHeight w:val="338"/>
        </w:trPr>
        <w:tc>
          <w:tcPr>
            <w:tcW w:w="567" w:type="dxa"/>
            <w:noWrap/>
            <w:hideMark/>
          </w:tcPr>
          <w:p w:rsidR="0002760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035" w:type="dxa"/>
            <w:hideMark/>
          </w:tcPr>
          <w:p w:rsidR="00027609" w:rsidRPr="00D30CD6" w:rsidRDefault="000276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usz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wietr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cy</w:t>
            </w:r>
            <w:proofErr w:type="spellEnd"/>
          </w:p>
        </w:tc>
        <w:tc>
          <w:tcPr>
            <w:tcW w:w="3922" w:type="dxa"/>
            <w:hideMark/>
          </w:tcPr>
          <w:p w:rsidR="00027609" w:rsidRPr="00D30CD6" w:rsidRDefault="0002760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027609" w:rsidRPr="00D30CD6" w:rsidTr="0021563D">
        <w:trPr>
          <w:trHeight w:val="338"/>
        </w:trPr>
        <w:tc>
          <w:tcPr>
            <w:tcW w:w="567" w:type="dxa"/>
            <w:noWrap/>
            <w:hideMark/>
          </w:tcPr>
          <w:p w:rsidR="0002760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035" w:type="dxa"/>
            <w:hideMark/>
          </w:tcPr>
          <w:p w:rsidR="00027609" w:rsidRPr="00D30CD6" w:rsidRDefault="000276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nic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ielofunkcyjna</w:t>
            </w:r>
            <w:proofErr w:type="spellEnd"/>
          </w:p>
        </w:tc>
        <w:tc>
          <w:tcPr>
            <w:tcW w:w="3922" w:type="dxa"/>
            <w:hideMark/>
          </w:tcPr>
          <w:p w:rsidR="00027609" w:rsidRPr="00D30CD6" w:rsidRDefault="0002760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027609" w:rsidRPr="00D30CD6" w:rsidTr="0021563D">
        <w:trPr>
          <w:trHeight w:val="338"/>
        </w:trPr>
        <w:tc>
          <w:tcPr>
            <w:tcW w:w="567" w:type="dxa"/>
            <w:noWrap/>
            <w:hideMark/>
          </w:tcPr>
          <w:p w:rsidR="0002760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035" w:type="dxa"/>
            <w:hideMark/>
          </w:tcPr>
          <w:p w:rsidR="00027609" w:rsidRPr="00D30CD6" w:rsidRDefault="000276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nic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regulowa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wó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łaszczyznach</w:t>
            </w:r>
            <w:proofErr w:type="spellEnd"/>
          </w:p>
        </w:tc>
        <w:tc>
          <w:tcPr>
            <w:tcW w:w="3922" w:type="dxa"/>
            <w:hideMark/>
          </w:tcPr>
          <w:p w:rsidR="00027609" w:rsidRPr="00D30CD6" w:rsidRDefault="0002760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027609" w:rsidRPr="00D30CD6" w:rsidTr="0021563D">
        <w:trPr>
          <w:trHeight w:val="338"/>
        </w:trPr>
        <w:tc>
          <w:tcPr>
            <w:tcW w:w="567" w:type="dxa"/>
            <w:noWrap/>
            <w:hideMark/>
          </w:tcPr>
          <w:p w:rsidR="0002760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035" w:type="dxa"/>
            <w:hideMark/>
          </w:tcPr>
          <w:p w:rsidR="00027609" w:rsidRPr="00D30CD6" w:rsidRDefault="000276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nic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ykończo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kórą</w:t>
            </w:r>
            <w:proofErr w:type="spellEnd"/>
          </w:p>
        </w:tc>
        <w:tc>
          <w:tcPr>
            <w:tcW w:w="3922" w:type="dxa"/>
            <w:hideMark/>
          </w:tcPr>
          <w:p w:rsidR="00027609" w:rsidRPr="00D30CD6" w:rsidRDefault="0002760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027609" w:rsidRPr="00D30CD6" w:rsidTr="0021563D">
        <w:trPr>
          <w:trHeight w:val="338"/>
        </w:trPr>
        <w:tc>
          <w:tcPr>
            <w:tcW w:w="567" w:type="dxa"/>
            <w:noWrap/>
            <w:hideMark/>
          </w:tcPr>
          <w:p w:rsidR="0002760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035" w:type="dxa"/>
            <w:hideMark/>
          </w:tcPr>
          <w:p w:rsidR="00027609" w:rsidRPr="00D30CD6" w:rsidRDefault="000276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łokiet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iedze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cy</w:t>
            </w:r>
            <w:proofErr w:type="spellEnd"/>
          </w:p>
        </w:tc>
        <w:tc>
          <w:tcPr>
            <w:tcW w:w="3922" w:type="dxa"/>
            <w:hideMark/>
          </w:tcPr>
          <w:p w:rsidR="00027609" w:rsidRPr="00D30CD6" w:rsidRDefault="0002760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42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35" w:type="dxa"/>
            <w:hideMark/>
          </w:tcPr>
          <w:p w:rsidR="00C700B7" w:rsidRPr="00D30CD6" w:rsidRDefault="00027609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ygłusz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n</w:t>
            </w:r>
            <w:r w:rsidR="00E302C6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ę</w:t>
            </w:r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rz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ra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abi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cy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310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035" w:type="dxa"/>
            <w:hideMark/>
          </w:tcPr>
          <w:p w:rsidR="00C700B7" w:rsidRPr="00D30CD6" w:rsidRDefault="00E302C6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utomatycz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ukła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łącza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świateł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61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035" w:type="dxa"/>
            <w:hideMark/>
          </w:tcPr>
          <w:p w:rsidR="00C700B7" w:rsidRPr="00D30CD6" w:rsidRDefault="00E302C6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Bocz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światł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ygnalizacyjne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23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035" w:type="dxa"/>
            <w:hideMark/>
          </w:tcPr>
          <w:p w:rsidR="00C700B7" w:rsidRPr="00D30CD6" w:rsidRDefault="00E302C6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rzec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światł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hamowania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15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035" w:type="dxa"/>
            <w:hideMark/>
          </w:tcPr>
          <w:p w:rsidR="00C700B7" w:rsidRPr="00D30CD6" w:rsidRDefault="00E302C6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daptacyj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światł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top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016EDD">
        <w:trPr>
          <w:trHeight w:val="315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035" w:type="dxa"/>
            <w:hideMark/>
          </w:tcPr>
          <w:p w:rsidR="00C700B7" w:rsidRPr="00D30CD6" w:rsidRDefault="00E302C6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Światł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yl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016EDD">
        <w:trPr>
          <w:trHeight w:val="463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5035" w:type="dxa"/>
            <w:hideMark/>
          </w:tcPr>
          <w:p w:rsidR="00C700B7" w:rsidRPr="00D30CD6" w:rsidRDefault="00016E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Reflektor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ed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r w:rsidR="00E302C6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ED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299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035" w:type="dxa"/>
            <w:hideMark/>
          </w:tcPr>
          <w:p w:rsidR="000C5945" w:rsidRPr="00D30CD6" w:rsidRDefault="000C5945" w:rsidP="0084290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esta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udi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: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adi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świetlaczem</w:t>
            </w:r>
            <w:proofErr w:type="spellEnd"/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>Parametry min radia: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 xml:space="preserve">Pliki dźwiękowe min. MP3, WMA, </w:t>
            </w:r>
          </w:p>
          <w:p w:rsidR="000C5945" w:rsidRPr="00D30CD6" w:rsidRDefault="000C5945" w:rsidP="00842909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30CD6">
              <w:rPr>
                <w:bCs/>
                <w:sz w:val="22"/>
                <w:szCs w:val="22"/>
              </w:rPr>
              <w:t>PODŁĄCZENIA</w:t>
            </w:r>
            <w:r w:rsidR="00842909" w:rsidRPr="00D30CD6">
              <w:rPr>
                <w:bCs/>
                <w:sz w:val="22"/>
                <w:szCs w:val="22"/>
              </w:rPr>
              <w:t>: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proofErr w:type="spellStart"/>
            <w:r w:rsidRPr="00D30CD6">
              <w:rPr>
                <w:rFonts w:ascii="Times New Roman" w:hAnsi="Times New Roman" w:cs="Times New Roman"/>
                <w:bCs/>
              </w:rPr>
              <w:t>Aux-in</w:t>
            </w:r>
            <w:proofErr w:type="spellEnd"/>
            <w:r w:rsidRPr="00D30CD6">
              <w:rPr>
                <w:rFonts w:ascii="Times New Roman" w:hAnsi="Times New Roman" w:cs="Times New Roman"/>
                <w:bCs/>
              </w:rPr>
              <w:t>: Tylne wejście AUX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  <w:lang w:val="en-US"/>
              </w:rPr>
            </w:pPr>
            <w:r w:rsidRPr="00D30CD6">
              <w:rPr>
                <w:rFonts w:ascii="Times New Roman" w:hAnsi="Times New Roman" w:cs="Times New Roman"/>
                <w:bCs/>
                <w:lang w:val="en-US"/>
              </w:rPr>
              <w:t>iPod/iPhone Direct Control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  <w:lang w:val="en-US"/>
              </w:rPr>
            </w:pPr>
            <w:r w:rsidRPr="00D30CD6">
              <w:rPr>
                <w:rFonts w:ascii="Times New Roman" w:hAnsi="Times New Roman" w:cs="Times New Roman"/>
                <w:bCs/>
                <w:lang w:val="en-US"/>
              </w:rPr>
              <w:t>PAL/NTSC/SECAM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>Wyjście wysokiego napięcia: 4V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 xml:space="preserve">RCA wideo: 2 wejścia wideo (RCA / </w:t>
            </w:r>
            <w:proofErr w:type="spellStart"/>
            <w:r w:rsidRPr="00D30CD6">
              <w:rPr>
                <w:rFonts w:ascii="Times New Roman" w:hAnsi="Times New Roman" w:cs="Times New Roman"/>
                <w:bCs/>
              </w:rPr>
              <w:t>minijack</w:t>
            </w:r>
            <w:proofErr w:type="spellEnd"/>
            <w:r w:rsidRPr="00D30CD6">
              <w:rPr>
                <w:rFonts w:ascii="Times New Roman" w:hAnsi="Times New Roman" w:cs="Times New Roman"/>
                <w:bCs/>
              </w:rPr>
              <w:t xml:space="preserve"> AV)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>Wejście na przewodowy pilot zdalnego sterowania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>Wyjście wideo: Tylne wyjście wideo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>Złącze ISO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>Wejście dla kamery tylnej</w:t>
            </w:r>
          </w:p>
          <w:p w:rsidR="000C5945" w:rsidRPr="00D30CD6" w:rsidRDefault="000C5945" w:rsidP="00842909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30CD6">
              <w:rPr>
                <w:bCs/>
                <w:sz w:val="22"/>
                <w:szCs w:val="22"/>
              </w:rPr>
              <w:t>BLUETOOTH</w:t>
            </w:r>
          </w:p>
          <w:p w:rsidR="000C5945" w:rsidRPr="00D30CD6" w:rsidRDefault="000C5945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Nawigacja</w:t>
            </w:r>
            <w:proofErr w:type="spellEnd"/>
          </w:p>
          <w:p w:rsidR="000C5945" w:rsidRPr="00D30CD6" w:rsidRDefault="001E6BF5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Min. 2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jścia</w:t>
            </w:r>
            <w:proofErr w:type="spellEnd"/>
            <w:r w:rsidR="000C5945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USB</w:t>
            </w: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strze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</w:p>
          <w:p w:rsidR="000C5945" w:rsidRPr="00D30CD6" w:rsidRDefault="000C5945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nte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DAB</w:t>
            </w:r>
          </w:p>
          <w:p w:rsidR="000C5945" w:rsidRPr="00D30CD6" w:rsidRDefault="000C5945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łośni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: min. </w:t>
            </w:r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12</w:t>
            </w: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uk</w:t>
            </w:r>
            <w:proofErr w:type="spellEnd"/>
          </w:p>
          <w:p w:rsidR="00C700B7" w:rsidRPr="00D30CD6" w:rsidRDefault="000C5945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łośni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strze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</w:t>
            </w:r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4</w:t>
            </w: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uki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368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035" w:type="dxa"/>
            <w:hideMark/>
          </w:tcPr>
          <w:p w:rsidR="00C700B7" w:rsidRPr="00D30CD6" w:rsidRDefault="001E6BF5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esta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łośnomówiący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1E6BF5" w:rsidRPr="00D30CD6" w:rsidTr="0021563D">
        <w:trPr>
          <w:trHeight w:val="492"/>
        </w:trPr>
        <w:tc>
          <w:tcPr>
            <w:tcW w:w="567" w:type="dxa"/>
            <w:noWrap/>
            <w:hideMark/>
          </w:tcPr>
          <w:p w:rsidR="001E6BF5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035" w:type="dxa"/>
            <w:hideMark/>
          </w:tcPr>
          <w:p w:rsidR="001E6BF5" w:rsidRPr="00D30CD6" w:rsidRDefault="001E6BF5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Moduł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omunikacyj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art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SIM</w:t>
            </w:r>
          </w:p>
        </w:tc>
        <w:tc>
          <w:tcPr>
            <w:tcW w:w="3922" w:type="dxa"/>
            <w:hideMark/>
          </w:tcPr>
          <w:p w:rsidR="001E6BF5" w:rsidRPr="00D30CD6" w:rsidRDefault="001E6BF5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9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System połączenia alarmowego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9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DVD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ekran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/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onit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ufic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ów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9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DVD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ekran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/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onit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ufic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– min. 17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ali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Mikrofon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wod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zmacniaczem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Ścian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ezpieczeńst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ra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b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hartowana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bija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b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u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3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Uchwyt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/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iejsc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ub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i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odów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mpresor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schowk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jemnośc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 40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itrów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Uchwyt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jści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montow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awej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trony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gumi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. 205/75 R16 C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po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etnie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tal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bręc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 5,5 J x 16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łpa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hromowa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ó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i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ł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842909" w:rsidRPr="00D30CD6" w:rsidTr="00842909">
        <w:trPr>
          <w:trHeight w:val="422"/>
        </w:trPr>
        <w:tc>
          <w:tcPr>
            <w:tcW w:w="9524" w:type="dxa"/>
            <w:gridSpan w:val="3"/>
            <w:noWrap/>
            <w:hideMark/>
          </w:tcPr>
          <w:p w:rsidR="00842909" w:rsidRPr="00D30CD6" w:rsidRDefault="00842909" w:rsidP="00842909">
            <w:pPr>
              <w:rPr>
                <w:rFonts w:ascii="Times New Roman" w:hAnsi="Times New Roman" w:cs="Times New Roman"/>
                <w:b/>
              </w:rPr>
            </w:pPr>
            <w:r w:rsidRPr="00D30CD6">
              <w:rPr>
                <w:rFonts w:ascii="Times New Roman" w:hAnsi="Times New Roman" w:cs="Times New Roman"/>
                <w:b/>
              </w:rPr>
              <w:t>Wyposażenie przestrzeni pasażerskiej</w:t>
            </w: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mfort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iedze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rzer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p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lastRenderedPageBreak/>
              <w:t>turystycz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(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ubełk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)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egul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arc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a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egul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oc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wójkach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egul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łokietni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u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 10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3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unkt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wij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ażd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a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ącz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ł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arc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a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30</w:t>
            </w:r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</w:t>
            </w:r>
            <w:proofErr w:type="spellEnd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. 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iatecz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azetę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ł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arc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a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15</w:t>
            </w:r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</w:t>
            </w:r>
            <w:proofErr w:type="spellEnd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. 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tol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kład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nę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ube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indywidual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u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 15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iejsc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elefon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u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15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iesza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ubraniowe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34</w:t>
            </w:r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</w:t>
            </w:r>
            <w:proofErr w:type="spellEnd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. 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szystk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wyższeniu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ontaż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iedzeń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ystem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nowy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(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nog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montowa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d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łog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)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apicer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iedzeń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iemny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ateriał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łatw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iorąc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iran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ciwsłonecz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ba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nach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ycis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„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żąd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“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azd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rzero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informacj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ygnalizacj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świetln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niecznośc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trzyma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jazd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ub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zw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ieku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d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a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ół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ufit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ateriał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nstrukcj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luminiowej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- nie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łók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klanego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entral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zdłuż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ufitowe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ółka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zdłuż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jas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est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jas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knam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2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unkt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istw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ożliwości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egulacj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–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jas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na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knam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istw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–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jas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top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jściowy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jas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indywidual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na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ami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24</w:t>
            </w:r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</w:t>
            </w:r>
            <w:proofErr w:type="spellEnd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.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łog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strze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skiej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kończo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kładzin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PCV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ntypoślizgową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kładzi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ywan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unel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ski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iem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znakow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jść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waryjnych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limatyz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ach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o min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o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10 KW 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ogramatore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yfrowym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ozprowadz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nawiew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ażd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ółc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agażowej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System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rzewcz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–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grzew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nwektor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inimalny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rametra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ługość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2,9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b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.</w:t>
            </w:r>
          </w:p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montow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strze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skiej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leż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a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ilni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. </w:t>
            </w:r>
          </w:p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System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rzewcz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terow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yfrowo</w:t>
            </w:r>
            <w:proofErr w:type="spellEnd"/>
          </w:p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System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rzewcz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łączo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grzewanie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odny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niezależny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a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ilnika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jśc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USB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strze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skiej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24</w:t>
            </w:r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</w:t>
            </w:r>
            <w:proofErr w:type="spellEnd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.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842909" w:rsidRPr="00D30CD6" w:rsidTr="00842909">
        <w:trPr>
          <w:trHeight w:val="422"/>
        </w:trPr>
        <w:tc>
          <w:tcPr>
            <w:tcW w:w="9524" w:type="dxa"/>
            <w:gridSpan w:val="3"/>
            <w:noWrap/>
          </w:tcPr>
          <w:p w:rsidR="00842909" w:rsidRPr="00D30CD6" w:rsidRDefault="00842909" w:rsidP="00842909">
            <w:pPr>
              <w:rPr>
                <w:rFonts w:ascii="Times New Roman" w:hAnsi="Times New Roman" w:cs="Times New Roman"/>
                <w:b/>
              </w:rPr>
            </w:pPr>
            <w:r w:rsidRPr="00D30CD6">
              <w:rPr>
                <w:rFonts w:ascii="Times New Roman" w:hAnsi="Times New Roman" w:cs="Times New Roman"/>
                <w:b/>
              </w:rPr>
              <w:t>Wyposażenie dodatkowe</w:t>
            </w: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oł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apasowe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lin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oła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noś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amochod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hydraulicz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Przestrzeń bagażowa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głębio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agaż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miara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e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107x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ł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163x 28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głębio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agaż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rametra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 2100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itr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ół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agaż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lnej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zęśc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jazd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:  min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trzymałość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100 kg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strze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agażowej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kładzi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ywan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agażnika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krowiec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bezpieczają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brudzenie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ln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derza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842909" w:rsidRPr="00D30CD6" w:rsidTr="004C0E87">
        <w:trPr>
          <w:trHeight w:val="487"/>
        </w:trPr>
        <w:tc>
          <w:tcPr>
            <w:tcW w:w="9524" w:type="dxa"/>
            <w:gridSpan w:val="3"/>
            <w:noWrap/>
          </w:tcPr>
          <w:p w:rsidR="00842909" w:rsidRPr="00D30CD6" w:rsidRDefault="00842909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Wymog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formalne</w:t>
            </w:r>
            <w:proofErr w:type="spellEnd"/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ers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raj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UE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035" w:type="dxa"/>
          </w:tcPr>
          <w:p w:rsidR="006D53DD" w:rsidRPr="004C0E87" w:rsidRDefault="00D30CD6" w:rsidP="00D30CD6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Homologacja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ciężarowa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3</w:t>
            </w:r>
            <w:r w:rsidR="00842909"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, </w:t>
            </w:r>
            <w:proofErr w:type="spellStart"/>
            <w:r w:rsidR="00842909"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yciąg</w:t>
            </w:r>
            <w:proofErr w:type="spellEnd"/>
            <w:r w:rsidR="00842909"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z </w:t>
            </w:r>
            <w:proofErr w:type="spellStart"/>
            <w:r w:rsidR="00842909"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homologacji</w:t>
            </w:r>
            <w:proofErr w:type="spellEnd"/>
            <w:r w:rsidR="00842909"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II </w:t>
            </w:r>
            <w:proofErr w:type="spellStart"/>
            <w:r w:rsidR="00842909"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etapu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035" w:type="dxa"/>
          </w:tcPr>
          <w:p w:rsidR="006D53DD" w:rsidRPr="004C0E87" w:rsidRDefault="008429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ygotowanie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do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rejestracji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jako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utobus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035" w:type="dxa"/>
          </w:tcPr>
          <w:p w:rsidR="006D53DD" w:rsidRPr="004C0E87" w:rsidRDefault="008429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legalizacja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tachografu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BD2B04" w:rsidRPr="00D30CD6" w:rsidTr="0021563D">
        <w:trPr>
          <w:trHeight w:val="422"/>
        </w:trPr>
        <w:tc>
          <w:tcPr>
            <w:tcW w:w="567" w:type="dxa"/>
            <w:noWrap/>
          </w:tcPr>
          <w:p w:rsidR="00BD2B04" w:rsidRPr="00D30CD6" w:rsidRDefault="00BD2B04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035" w:type="dxa"/>
          </w:tcPr>
          <w:p w:rsidR="00BD2B04" w:rsidRPr="004C0E87" w:rsidRDefault="00BD2B04" w:rsidP="00917195">
            <w:pPr>
              <w:jc w:val="both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4C0E87">
              <w:rPr>
                <w:rFonts w:ascii="Times New Roman" w:eastAsia="Times New Roman" w:hAnsi="Times New Roman" w:cs="Times New Roman"/>
                <w:bCs/>
              </w:rPr>
              <w:t xml:space="preserve">Sprawozdanie </w:t>
            </w:r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z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badania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producenta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zabudowy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II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etapu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potwierdzające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uzyskanie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r w:rsidRPr="004C0E87">
              <w:rPr>
                <w:rFonts w:ascii="Times New Roman" w:hAnsi="Times New Roman" w:cs="Times New Roman"/>
                <w:shd w:val="clear" w:color="auto" w:fill="FFFFFF"/>
              </w:rPr>
              <w:t xml:space="preserve">wyniku pozytywnego w zakresie stateczności ruchu po rozerwaniu jednej z opon kół osi przedniej </w:t>
            </w:r>
          </w:p>
        </w:tc>
        <w:tc>
          <w:tcPr>
            <w:tcW w:w="3922" w:type="dxa"/>
          </w:tcPr>
          <w:p w:rsidR="00BD2B04" w:rsidRPr="00D30CD6" w:rsidRDefault="00BD2B04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BD2B04" w:rsidRPr="00D30CD6" w:rsidTr="0021563D">
        <w:trPr>
          <w:trHeight w:val="422"/>
        </w:trPr>
        <w:tc>
          <w:tcPr>
            <w:tcW w:w="567" w:type="dxa"/>
            <w:noWrap/>
          </w:tcPr>
          <w:p w:rsidR="00BD2B04" w:rsidRPr="00D30CD6" w:rsidRDefault="00BD2B04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035" w:type="dxa"/>
          </w:tcPr>
          <w:p w:rsidR="00917195" w:rsidRPr="004C0E87" w:rsidRDefault="00BD2B04" w:rsidP="00917195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C0E87">
              <w:rPr>
                <w:rFonts w:ascii="Times New Roman" w:eastAsia="Times New Roman" w:hAnsi="Times New Roman" w:cs="Times New Roman"/>
                <w:bCs/>
              </w:rPr>
              <w:t>Pisemny c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ertyfikat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(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oświadczenie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firmy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zabudowującej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)</w:t>
            </w:r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poświadczający</w:t>
            </w:r>
            <w:proofErr w:type="spellEnd"/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zgodność</w:t>
            </w:r>
            <w:proofErr w:type="spellEnd"/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montaż</w:t>
            </w:r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u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wzmocnień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pojeździe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z </w:t>
            </w:r>
            <w:r w:rsidR="00917195" w:rsidRPr="004C0E87">
              <w:rPr>
                <w:rFonts w:ascii="Times New Roman" w:hAnsi="Times New Roman" w:cs="Times New Roman"/>
              </w:rPr>
              <w:t xml:space="preserve">Regulaminem nr 66 Europejskiej Komisji Gospodarczej Organizacji Narodów Zjednoczonych (EKG ONZ) – Jednolite przepisy dotyczące homologacji dużych pojazdów pasażerskich w zakresie wytrzymałości ich </w:t>
            </w:r>
            <w:r w:rsidR="00917195" w:rsidRPr="004C0E87">
              <w:rPr>
                <w:rFonts w:ascii="Times New Roman" w:hAnsi="Times New Roman" w:cs="Times New Roman"/>
              </w:rPr>
              <w:lastRenderedPageBreak/>
              <w:t>konstrukcji nośnej (DUUE L 84/1)</w:t>
            </w:r>
          </w:p>
        </w:tc>
        <w:tc>
          <w:tcPr>
            <w:tcW w:w="3922" w:type="dxa"/>
          </w:tcPr>
          <w:p w:rsidR="00BD2B04" w:rsidRPr="00D30CD6" w:rsidRDefault="00BD2B04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4C0E87" w:rsidRPr="00D30CD6" w:rsidTr="0021563D">
        <w:trPr>
          <w:trHeight w:val="422"/>
        </w:trPr>
        <w:tc>
          <w:tcPr>
            <w:tcW w:w="567" w:type="dxa"/>
            <w:noWrap/>
          </w:tcPr>
          <w:p w:rsidR="004C0E87" w:rsidRPr="004C0E87" w:rsidRDefault="004C0E87" w:rsidP="00842909">
            <w:pPr>
              <w:rPr>
                <w:rFonts w:ascii="Times New Roman" w:hAnsi="Times New Roman" w:cs="Times New Roman"/>
              </w:rPr>
            </w:pPr>
            <w:r w:rsidRPr="004C0E87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5035" w:type="dxa"/>
          </w:tcPr>
          <w:p w:rsidR="004C0E87" w:rsidRPr="004C0E87" w:rsidRDefault="00D12282" w:rsidP="004C0E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4C0E87" w:rsidRPr="004C0E87">
              <w:rPr>
                <w:rFonts w:ascii="Times New Roman" w:hAnsi="Times New Roman" w:cs="Times New Roman"/>
              </w:rPr>
              <w:t>aświadczenie o przeprowadzonym dodatkowym badaniu technicznym autobusu, którego dopuszczalna prędkość na autostradzie i drodze ekspresowej wynosi 100 km/h, zgodnie z zał. nr 6 do Rozporządzenia Ministra Transportu, Budownictwa i Gospodarki Morskiej z dnia 26 czerwca 2012 r.</w:t>
            </w:r>
            <w:r w:rsidR="004C0E87">
              <w:rPr>
                <w:rFonts w:ascii="Times New Roman" w:hAnsi="Times New Roman" w:cs="Times New Roman"/>
              </w:rPr>
              <w:t xml:space="preserve"> </w:t>
            </w:r>
            <w:r w:rsidR="004C0E87" w:rsidRPr="004C0E87">
              <w:rPr>
                <w:rFonts w:ascii="Times New Roman" w:hAnsi="Times New Roman" w:cs="Times New Roman"/>
              </w:rPr>
              <w:t>w sprawie zakresu i sposobu przeprowadzania badań technicznych pojazdów oraz wzorów dokumentów stosowanych przy tych badaniach (</w:t>
            </w:r>
            <w:proofErr w:type="spellStart"/>
            <w:r w:rsidR="004C0E87" w:rsidRPr="004C0E87">
              <w:rPr>
                <w:rFonts w:ascii="Times New Roman" w:hAnsi="Times New Roman" w:cs="Times New Roman"/>
              </w:rPr>
              <w:t>t.j</w:t>
            </w:r>
            <w:proofErr w:type="spellEnd"/>
            <w:r w:rsidR="004C0E87" w:rsidRPr="004C0E87">
              <w:rPr>
                <w:rFonts w:ascii="Times New Roman" w:hAnsi="Times New Roman" w:cs="Times New Roman"/>
              </w:rPr>
              <w:t>. Dz. U. z 2015r. poz. 776</w:t>
            </w:r>
          </w:p>
        </w:tc>
        <w:tc>
          <w:tcPr>
            <w:tcW w:w="3922" w:type="dxa"/>
          </w:tcPr>
          <w:p w:rsidR="004C0E87" w:rsidRPr="00D30CD6" w:rsidRDefault="004C0E87" w:rsidP="00842909">
            <w:pPr>
              <w:rPr>
                <w:rFonts w:ascii="Times New Roman" w:hAnsi="Times New Roman" w:cs="Times New Roman"/>
              </w:rPr>
            </w:pPr>
          </w:p>
        </w:tc>
      </w:tr>
    </w:tbl>
    <w:p w:rsidR="00AB0A6C" w:rsidRPr="00917195" w:rsidRDefault="00AB0A6C" w:rsidP="00090A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7195">
        <w:rPr>
          <w:rFonts w:ascii="Times New Roman" w:hAnsi="Times New Roman"/>
          <w:sz w:val="20"/>
          <w:szCs w:val="20"/>
        </w:rPr>
        <w:t>* jeżeli parametry są identyczne jak w kolumnie z opisem wymagań minimalnych w kol. „parametry oferowane”, wystarcz</w:t>
      </w:r>
      <w:r w:rsidR="00D30CD6">
        <w:rPr>
          <w:rFonts w:ascii="Times New Roman" w:hAnsi="Times New Roman"/>
          <w:sz w:val="20"/>
          <w:szCs w:val="20"/>
        </w:rPr>
        <w:t>y wpisać „tak” lub „zgodnie z S</w:t>
      </w:r>
      <w:r w:rsidRPr="00917195">
        <w:rPr>
          <w:rFonts w:ascii="Times New Roman" w:hAnsi="Times New Roman"/>
          <w:sz w:val="20"/>
          <w:szCs w:val="20"/>
        </w:rPr>
        <w:t>WZ”, w przypadku gdy wartość jest inna niż minimalna – niższa/ wyższa – podać oferowaną wartość</w:t>
      </w:r>
    </w:p>
    <w:p w:rsidR="00576A0E" w:rsidRPr="00917195" w:rsidRDefault="00576A0E" w:rsidP="008D303E">
      <w:pPr>
        <w:spacing w:after="0" w:line="240" w:lineRule="auto"/>
      </w:pPr>
    </w:p>
    <w:p w:rsidR="00016EDD" w:rsidRPr="00917195" w:rsidRDefault="00016EDD" w:rsidP="008D303E">
      <w:pPr>
        <w:spacing w:after="0" w:line="240" w:lineRule="auto"/>
      </w:pPr>
    </w:p>
    <w:p w:rsidR="00016EDD" w:rsidRPr="00917195" w:rsidRDefault="00016EDD" w:rsidP="008D303E">
      <w:pPr>
        <w:spacing w:after="0" w:line="240" w:lineRule="auto"/>
      </w:pPr>
    </w:p>
    <w:p w:rsidR="005F2432" w:rsidRPr="005F2432" w:rsidRDefault="005F2432" w:rsidP="005F24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F2432">
        <w:rPr>
          <w:rFonts w:ascii="Times New Roman" w:hAnsi="Times New Roman" w:cs="Times New Roman"/>
          <w:i/>
          <w:lang w:eastAsia="pl-PL"/>
        </w:rPr>
        <w:t xml:space="preserve">Formularz specyfikacji dostawy należy podpisać </w:t>
      </w:r>
      <w:r w:rsidRPr="005F2432">
        <w:rPr>
          <w:rFonts w:ascii="Times New Roman" w:hAnsi="Times New Roman" w:cs="Times New Roman"/>
          <w:i/>
        </w:rPr>
        <w:t xml:space="preserve">kwalifikowanym podpisem elektronicznym, podpisem zaufanym lub podpisem osobistym. </w:t>
      </w:r>
    </w:p>
    <w:p w:rsidR="001E4FFE" w:rsidRPr="00917195" w:rsidRDefault="001E4FFE" w:rsidP="005F243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1E4FFE" w:rsidRPr="00917195" w:rsidSect="000348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B4BB55" w15:done="0"/>
  <w15:commentEx w15:paraId="20836CEB" w15:done="0"/>
  <w15:commentEx w15:paraId="6CF640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4BB55" w16cid:durableId="24173D3F"/>
  <w16cid:commentId w16cid:paraId="20836CEB" w16cid:durableId="24173D40"/>
  <w16cid:commentId w16cid:paraId="6CF64052" w16cid:durableId="24173D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91B" w:rsidRDefault="00A7191B" w:rsidP="00B66A83">
      <w:pPr>
        <w:spacing w:after="0" w:line="240" w:lineRule="auto"/>
      </w:pPr>
      <w:r>
        <w:separator/>
      </w:r>
    </w:p>
  </w:endnote>
  <w:endnote w:type="continuationSeparator" w:id="0">
    <w:p w:rsidR="00A7191B" w:rsidRDefault="00A7191B" w:rsidP="00B6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91B" w:rsidRDefault="00A7191B" w:rsidP="00B66A83">
      <w:pPr>
        <w:spacing w:after="0" w:line="240" w:lineRule="auto"/>
      </w:pPr>
      <w:r>
        <w:separator/>
      </w:r>
    </w:p>
  </w:footnote>
  <w:footnote w:type="continuationSeparator" w:id="0">
    <w:p w:rsidR="00A7191B" w:rsidRDefault="00A7191B" w:rsidP="00B6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04" w:rsidRPr="00B66A83" w:rsidRDefault="00BD2B04" w:rsidP="00B66A83">
    <w:pPr>
      <w:pageBreakBefore/>
      <w:spacing w:after="0" w:line="240" w:lineRule="auto"/>
      <w:jc w:val="right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>Załącznik nr 4</w:t>
    </w:r>
  </w:p>
  <w:p w:rsidR="00BD2B04" w:rsidRPr="00B66A83" w:rsidRDefault="00BD2B04" w:rsidP="00B66A83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Specyfikacji </w:t>
    </w:r>
    <w:r w:rsidRPr="00B66A83">
      <w:rPr>
        <w:rFonts w:ascii="Times New Roman" w:hAnsi="Times New Roman" w:cs="Times New Roman"/>
        <w:i/>
        <w:sz w:val="16"/>
        <w:szCs w:val="16"/>
      </w:rPr>
      <w:t>Warunków Zamówienia</w:t>
    </w:r>
  </w:p>
  <w:p w:rsidR="00D12282" w:rsidRDefault="00D12282" w:rsidP="00C658E0">
    <w:pPr>
      <w:pStyle w:val="Nagwek"/>
      <w:jc w:val="center"/>
      <w:rPr>
        <w:rFonts w:ascii="Times New Roman" w:hAnsi="Times New Roman" w:cs="Times New Roman"/>
        <w:b/>
      </w:rPr>
    </w:pPr>
  </w:p>
  <w:p w:rsidR="00090A4B" w:rsidRDefault="00090A4B" w:rsidP="00C658E0">
    <w:pPr>
      <w:pStyle w:val="Nagwek"/>
      <w:jc w:val="center"/>
      <w:rPr>
        <w:rFonts w:ascii="Times New Roman" w:hAnsi="Times New Roman" w:cs="Times New Roman"/>
        <w:b/>
      </w:rPr>
    </w:pPr>
  </w:p>
  <w:p w:rsidR="00BD2B04" w:rsidRDefault="00BD2B04" w:rsidP="00C658E0">
    <w:pPr>
      <w:pStyle w:val="Nagwek"/>
      <w:jc w:val="center"/>
      <w:rPr>
        <w:rFonts w:ascii="Times New Roman" w:hAnsi="Times New Roman" w:cs="Times New Roman"/>
        <w:b/>
      </w:rPr>
    </w:pPr>
    <w:r w:rsidRPr="00C658E0">
      <w:rPr>
        <w:rFonts w:ascii="Times New Roman" w:hAnsi="Times New Roman" w:cs="Times New Roman"/>
        <w:b/>
      </w:rPr>
      <w:t>SPECYFIKACJA DOSTAWY</w:t>
    </w:r>
  </w:p>
  <w:p w:rsidR="00BD2B04" w:rsidRPr="00C658E0" w:rsidRDefault="00BD2B04" w:rsidP="00C658E0">
    <w:pPr>
      <w:pStyle w:val="Nagwek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E17"/>
    <w:multiLevelType w:val="hybridMultilevel"/>
    <w:tmpl w:val="44DC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61E"/>
    <w:multiLevelType w:val="hybridMultilevel"/>
    <w:tmpl w:val="2E221E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072BA7"/>
    <w:multiLevelType w:val="hybridMultilevel"/>
    <w:tmpl w:val="DB169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074B"/>
    <w:multiLevelType w:val="hybridMultilevel"/>
    <w:tmpl w:val="FAB8F1D6"/>
    <w:lvl w:ilvl="0" w:tplc="3770335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1C3756"/>
    <w:multiLevelType w:val="multilevel"/>
    <w:tmpl w:val="C3485B32"/>
    <w:lvl w:ilvl="0">
      <w:start w:val="40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B213F"/>
    <w:multiLevelType w:val="multilevel"/>
    <w:tmpl w:val="C3485B32"/>
    <w:lvl w:ilvl="0">
      <w:start w:val="40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A6F97"/>
    <w:multiLevelType w:val="hybridMultilevel"/>
    <w:tmpl w:val="74322392"/>
    <w:lvl w:ilvl="0" w:tplc="4936F1FE">
      <w:start w:val="4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26F91"/>
    <w:multiLevelType w:val="multilevel"/>
    <w:tmpl w:val="ACB8A634"/>
    <w:lvl w:ilvl="0">
      <w:start w:val="1"/>
      <w:numFmt w:val="decimal"/>
      <w:lvlText w:val="%1)"/>
      <w:lvlJc w:val="left"/>
      <w:pPr>
        <w:ind w:left="2160" w:hanging="360"/>
      </w:pPr>
      <w:rPr>
        <w:rFonts w:ascii="Arial" w:hAnsi="Arial"/>
        <w:b w:val="0"/>
        <w:sz w:val="1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698705E"/>
    <w:multiLevelType w:val="hybridMultilevel"/>
    <w:tmpl w:val="2A544EFC"/>
    <w:lvl w:ilvl="0" w:tplc="97DEC9CC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663531"/>
    <w:multiLevelType w:val="hybridMultilevel"/>
    <w:tmpl w:val="AC6C35D4"/>
    <w:lvl w:ilvl="0" w:tplc="52AE40A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7215941"/>
    <w:multiLevelType w:val="multilevel"/>
    <w:tmpl w:val="D080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07" w:hanging="397"/>
      </w:pPr>
      <w:rPr>
        <w:rFonts w:ascii="Arial" w:hAnsi="Arial"/>
        <w:b w:val="0"/>
        <w:sz w:val="18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4C6A"/>
    <w:multiLevelType w:val="hybridMultilevel"/>
    <w:tmpl w:val="666C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F691F"/>
    <w:multiLevelType w:val="hybridMultilevel"/>
    <w:tmpl w:val="35402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A58BF"/>
    <w:multiLevelType w:val="hybridMultilevel"/>
    <w:tmpl w:val="C85C2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D94DB4"/>
    <w:multiLevelType w:val="multilevel"/>
    <w:tmpl w:val="93ACC8F6"/>
    <w:lvl w:ilvl="0">
      <w:start w:val="1"/>
      <w:numFmt w:val="decimal"/>
      <w:lvlText w:val="%1)"/>
      <w:lvlJc w:val="left"/>
      <w:pPr>
        <w:ind w:left="2160" w:hanging="360"/>
      </w:pPr>
      <w:rPr>
        <w:rFonts w:ascii="Open Sans" w:hAnsi="Open Sans"/>
        <w:b w:val="0"/>
        <w:sz w:val="1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D3551A9"/>
    <w:multiLevelType w:val="hybridMultilevel"/>
    <w:tmpl w:val="344227B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2950E7D"/>
    <w:multiLevelType w:val="multilevel"/>
    <w:tmpl w:val="C3485B32"/>
    <w:lvl w:ilvl="0">
      <w:start w:val="40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15834"/>
    <w:multiLevelType w:val="hybridMultilevel"/>
    <w:tmpl w:val="F73C3B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B76D5E"/>
    <w:multiLevelType w:val="multilevel"/>
    <w:tmpl w:val="D080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07" w:hanging="397"/>
      </w:pPr>
      <w:rPr>
        <w:rFonts w:ascii="Arial" w:hAnsi="Arial"/>
        <w:b w:val="0"/>
        <w:sz w:val="18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30483"/>
    <w:multiLevelType w:val="hybridMultilevel"/>
    <w:tmpl w:val="34C869D6"/>
    <w:lvl w:ilvl="0" w:tplc="B8CAA6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729F9"/>
    <w:multiLevelType w:val="hybridMultilevel"/>
    <w:tmpl w:val="87D8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63106"/>
    <w:multiLevelType w:val="hybridMultilevel"/>
    <w:tmpl w:val="D6668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23DCE"/>
    <w:multiLevelType w:val="hybridMultilevel"/>
    <w:tmpl w:val="B106C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466F4"/>
    <w:multiLevelType w:val="hybridMultilevel"/>
    <w:tmpl w:val="F788C71C"/>
    <w:lvl w:ilvl="0" w:tplc="1792B5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C6555"/>
    <w:multiLevelType w:val="hybridMultilevel"/>
    <w:tmpl w:val="3DA66E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83104"/>
    <w:multiLevelType w:val="hybridMultilevel"/>
    <w:tmpl w:val="5F223A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842EB"/>
    <w:multiLevelType w:val="hybridMultilevel"/>
    <w:tmpl w:val="8774F3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EBB25F4"/>
    <w:multiLevelType w:val="hybridMultilevel"/>
    <w:tmpl w:val="7ABAB258"/>
    <w:lvl w:ilvl="0" w:tplc="4FC235E2">
      <w:start w:val="1"/>
      <w:numFmt w:val="decimal"/>
      <w:lvlText w:val="%1)"/>
      <w:lvlJc w:val="left"/>
      <w:pPr>
        <w:ind w:left="1287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3E43BC"/>
    <w:multiLevelType w:val="multilevel"/>
    <w:tmpl w:val="D080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07" w:hanging="397"/>
      </w:pPr>
      <w:rPr>
        <w:rFonts w:ascii="Arial" w:hAnsi="Arial"/>
        <w:b w:val="0"/>
        <w:sz w:val="18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1"/>
  </w:num>
  <w:num w:numId="5">
    <w:abstractNumId w:val="26"/>
  </w:num>
  <w:num w:numId="6">
    <w:abstractNumId w:val="17"/>
  </w:num>
  <w:num w:numId="7">
    <w:abstractNumId w:val="8"/>
  </w:num>
  <w:num w:numId="8">
    <w:abstractNumId w:val="2"/>
  </w:num>
  <w:num w:numId="9">
    <w:abstractNumId w:val="15"/>
  </w:num>
  <w:num w:numId="10">
    <w:abstractNumId w:val="24"/>
  </w:num>
  <w:num w:numId="11">
    <w:abstractNumId w:val="21"/>
  </w:num>
  <w:num w:numId="12">
    <w:abstractNumId w:val="9"/>
  </w:num>
  <w:num w:numId="13">
    <w:abstractNumId w:val="6"/>
  </w:num>
  <w:num w:numId="14">
    <w:abstractNumId w:val="3"/>
  </w:num>
  <w:num w:numId="15">
    <w:abstractNumId w:val="27"/>
  </w:num>
  <w:num w:numId="16">
    <w:abstractNumId w:val="14"/>
  </w:num>
  <w:num w:numId="17">
    <w:abstractNumId w:val="5"/>
  </w:num>
  <w:num w:numId="18">
    <w:abstractNumId w:val="16"/>
  </w:num>
  <w:num w:numId="19">
    <w:abstractNumId w:val="4"/>
  </w:num>
  <w:num w:numId="20">
    <w:abstractNumId w:val="7"/>
  </w:num>
  <w:num w:numId="21">
    <w:abstractNumId w:val="10"/>
  </w:num>
  <w:num w:numId="22">
    <w:abstractNumId w:val="28"/>
  </w:num>
  <w:num w:numId="23">
    <w:abstractNumId w:val="18"/>
  </w:num>
  <w:num w:numId="24">
    <w:abstractNumId w:val="0"/>
  </w:num>
  <w:num w:numId="25">
    <w:abstractNumId w:val="11"/>
  </w:num>
  <w:num w:numId="26">
    <w:abstractNumId w:val="22"/>
  </w:num>
  <w:num w:numId="27">
    <w:abstractNumId w:val="12"/>
  </w:num>
  <w:num w:numId="28">
    <w:abstractNumId w:val="1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5344F"/>
    <w:rsid w:val="000074AA"/>
    <w:rsid w:val="00016EDD"/>
    <w:rsid w:val="00027609"/>
    <w:rsid w:val="000348AA"/>
    <w:rsid w:val="000432A4"/>
    <w:rsid w:val="0006756F"/>
    <w:rsid w:val="000775DA"/>
    <w:rsid w:val="00090408"/>
    <w:rsid w:val="00090A4B"/>
    <w:rsid w:val="000A4D23"/>
    <w:rsid w:val="000A7005"/>
    <w:rsid w:val="000B6802"/>
    <w:rsid w:val="000C5945"/>
    <w:rsid w:val="000D286E"/>
    <w:rsid w:val="000D78D9"/>
    <w:rsid w:val="00111A0D"/>
    <w:rsid w:val="00127E2B"/>
    <w:rsid w:val="001369BD"/>
    <w:rsid w:val="00136B02"/>
    <w:rsid w:val="00173C73"/>
    <w:rsid w:val="001B4741"/>
    <w:rsid w:val="001C5831"/>
    <w:rsid w:val="001D6C35"/>
    <w:rsid w:val="001E4FFE"/>
    <w:rsid w:val="001E6BF5"/>
    <w:rsid w:val="001F61D8"/>
    <w:rsid w:val="0020106C"/>
    <w:rsid w:val="0021563D"/>
    <w:rsid w:val="00274118"/>
    <w:rsid w:val="00280511"/>
    <w:rsid w:val="0028164C"/>
    <w:rsid w:val="00291549"/>
    <w:rsid w:val="002A0083"/>
    <w:rsid w:val="002A262C"/>
    <w:rsid w:val="002A6934"/>
    <w:rsid w:val="002B5B54"/>
    <w:rsid w:val="002C15BA"/>
    <w:rsid w:val="002C50A6"/>
    <w:rsid w:val="002C5C3B"/>
    <w:rsid w:val="002D3401"/>
    <w:rsid w:val="002E1DEA"/>
    <w:rsid w:val="002E7F43"/>
    <w:rsid w:val="00305C28"/>
    <w:rsid w:val="00332DBA"/>
    <w:rsid w:val="0035344F"/>
    <w:rsid w:val="00372179"/>
    <w:rsid w:val="003760E7"/>
    <w:rsid w:val="00381061"/>
    <w:rsid w:val="00384FDC"/>
    <w:rsid w:val="00396B87"/>
    <w:rsid w:val="0039740E"/>
    <w:rsid w:val="003A1548"/>
    <w:rsid w:val="003B7069"/>
    <w:rsid w:val="003D3D9A"/>
    <w:rsid w:val="003F5EA5"/>
    <w:rsid w:val="00403314"/>
    <w:rsid w:val="00415677"/>
    <w:rsid w:val="00421DB4"/>
    <w:rsid w:val="0043161D"/>
    <w:rsid w:val="00431DB8"/>
    <w:rsid w:val="00453E83"/>
    <w:rsid w:val="004573A5"/>
    <w:rsid w:val="004621AF"/>
    <w:rsid w:val="004637C8"/>
    <w:rsid w:val="004722FF"/>
    <w:rsid w:val="004921A5"/>
    <w:rsid w:val="004A38D2"/>
    <w:rsid w:val="004A5179"/>
    <w:rsid w:val="004A52AF"/>
    <w:rsid w:val="004B7FF2"/>
    <w:rsid w:val="004C0ACA"/>
    <w:rsid w:val="004C0E87"/>
    <w:rsid w:val="004E047F"/>
    <w:rsid w:val="004E08EB"/>
    <w:rsid w:val="004F01FB"/>
    <w:rsid w:val="00520EA2"/>
    <w:rsid w:val="005469B3"/>
    <w:rsid w:val="0054773C"/>
    <w:rsid w:val="00556E85"/>
    <w:rsid w:val="00576A0E"/>
    <w:rsid w:val="00582221"/>
    <w:rsid w:val="005826E6"/>
    <w:rsid w:val="005870C6"/>
    <w:rsid w:val="00591FC8"/>
    <w:rsid w:val="00595274"/>
    <w:rsid w:val="005A688E"/>
    <w:rsid w:val="005C04E4"/>
    <w:rsid w:val="005C1AA0"/>
    <w:rsid w:val="005C464B"/>
    <w:rsid w:val="005F2432"/>
    <w:rsid w:val="005F65B2"/>
    <w:rsid w:val="00607A95"/>
    <w:rsid w:val="00633EA4"/>
    <w:rsid w:val="0063656D"/>
    <w:rsid w:val="00647119"/>
    <w:rsid w:val="00654B13"/>
    <w:rsid w:val="00656F64"/>
    <w:rsid w:val="00664A29"/>
    <w:rsid w:val="00665267"/>
    <w:rsid w:val="00696121"/>
    <w:rsid w:val="006A0CB4"/>
    <w:rsid w:val="006A0E0B"/>
    <w:rsid w:val="006D4F80"/>
    <w:rsid w:val="006D53DD"/>
    <w:rsid w:val="006E1053"/>
    <w:rsid w:val="006F0FC6"/>
    <w:rsid w:val="00707638"/>
    <w:rsid w:val="00710DD3"/>
    <w:rsid w:val="00712536"/>
    <w:rsid w:val="00716855"/>
    <w:rsid w:val="0071740B"/>
    <w:rsid w:val="007470A1"/>
    <w:rsid w:val="00753FB6"/>
    <w:rsid w:val="00765A2B"/>
    <w:rsid w:val="0079291D"/>
    <w:rsid w:val="0079602A"/>
    <w:rsid w:val="00796DF6"/>
    <w:rsid w:val="007D53BB"/>
    <w:rsid w:val="007D57DB"/>
    <w:rsid w:val="007E0169"/>
    <w:rsid w:val="007E0760"/>
    <w:rsid w:val="007E0B46"/>
    <w:rsid w:val="007E3BB0"/>
    <w:rsid w:val="007F3285"/>
    <w:rsid w:val="007F489C"/>
    <w:rsid w:val="00821F95"/>
    <w:rsid w:val="00826BBE"/>
    <w:rsid w:val="00842909"/>
    <w:rsid w:val="008644B4"/>
    <w:rsid w:val="00866E3D"/>
    <w:rsid w:val="008756F3"/>
    <w:rsid w:val="008806E9"/>
    <w:rsid w:val="0088299B"/>
    <w:rsid w:val="008A3172"/>
    <w:rsid w:val="008C1089"/>
    <w:rsid w:val="008D0E91"/>
    <w:rsid w:val="008D303E"/>
    <w:rsid w:val="008E301E"/>
    <w:rsid w:val="00907D63"/>
    <w:rsid w:val="00917195"/>
    <w:rsid w:val="00930607"/>
    <w:rsid w:val="00934C31"/>
    <w:rsid w:val="00940575"/>
    <w:rsid w:val="009510D5"/>
    <w:rsid w:val="00983530"/>
    <w:rsid w:val="0099332C"/>
    <w:rsid w:val="009B22C3"/>
    <w:rsid w:val="009B4C27"/>
    <w:rsid w:val="009C7FF6"/>
    <w:rsid w:val="009D799F"/>
    <w:rsid w:val="009F05B5"/>
    <w:rsid w:val="00A11520"/>
    <w:rsid w:val="00A31097"/>
    <w:rsid w:val="00A4629F"/>
    <w:rsid w:val="00A53335"/>
    <w:rsid w:val="00A61466"/>
    <w:rsid w:val="00A62C35"/>
    <w:rsid w:val="00A7191B"/>
    <w:rsid w:val="00A73B43"/>
    <w:rsid w:val="00A8493F"/>
    <w:rsid w:val="00A87C88"/>
    <w:rsid w:val="00A90A54"/>
    <w:rsid w:val="00AA53A6"/>
    <w:rsid w:val="00AB094E"/>
    <w:rsid w:val="00AB0A6C"/>
    <w:rsid w:val="00AB128C"/>
    <w:rsid w:val="00AD7250"/>
    <w:rsid w:val="00B3077B"/>
    <w:rsid w:val="00B37260"/>
    <w:rsid w:val="00B37722"/>
    <w:rsid w:val="00B37CFA"/>
    <w:rsid w:val="00B41AEB"/>
    <w:rsid w:val="00B4294D"/>
    <w:rsid w:val="00B614E6"/>
    <w:rsid w:val="00B66A83"/>
    <w:rsid w:val="00B70F15"/>
    <w:rsid w:val="00B71EF6"/>
    <w:rsid w:val="00B8742B"/>
    <w:rsid w:val="00BD2B04"/>
    <w:rsid w:val="00BE0B34"/>
    <w:rsid w:val="00BE23FC"/>
    <w:rsid w:val="00C3437B"/>
    <w:rsid w:val="00C424E9"/>
    <w:rsid w:val="00C42B19"/>
    <w:rsid w:val="00C5006A"/>
    <w:rsid w:val="00C516D4"/>
    <w:rsid w:val="00C658E0"/>
    <w:rsid w:val="00C660FB"/>
    <w:rsid w:val="00C700B7"/>
    <w:rsid w:val="00CE61AA"/>
    <w:rsid w:val="00D03762"/>
    <w:rsid w:val="00D12282"/>
    <w:rsid w:val="00D125A4"/>
    <w:rsid w:val="00D13CF9"/>
    <w:rsid w:val="00D301A8"/>
    <w:rsid w:val="00D30CD6"/>
    <w:rsid w:val="00D3682B"/>
    <w:rsid w:val="00D42E1C"/>
    <w:rsid w:val="00D51613"/>
    <w:rsid w:val="00D55A59"/>
    <w:rsid w:val="00D607ED"/>
    <w:rsid w:val="00D748B9"/>
    <w:rsid w:val="00D77A99"/>
    <w:rsid w:val="00D8499E"/>
    <w:rsid w:val="00D90FF4"/>
    <w:rsid w:val="00DC2A8A"/>
    <w:rsid w:val="00DE205A"/>
    <w:rsid w:val="00DE3DFB"/>
    <w:rsid w:val="00DE7D24"/>
    <w:rsid w:val="00DF5102"/>
    <w:rsid w:val="00DF7A51"/>
    <w:rsid w:val="00E017EF"/>
    <w:rsid w:val="00E11FD3"/>
    <w:rsid w:val="00E17638"/>
    <w:rsid w:val="00E302C6"/>
    <w:rsid w:val="00E31136"/>
    <w:rsid w:val="00E6254E"/>
    <w:rsid w:val="00E65E1B"/>
    <w:rsid w:val="00E706DC"/>
    <w:rsid w:val="00E7240C"/>
    <w:rsid w:val="00E92ED5"/>
    <w:rsid w:val="00EB246C"/>
    <w:rsid w:val="00EC7740"/>
    <w:rsid w:val="00ED29C2"/>
    <w:rsid w:val="00EF1E09"/>
    <w:rsid w:val="00F05989"/>
    <w:rsid w:val="00F11F10"/>
    <w:rsid w:val="00F240F7"/>
    <w:rsid w:val="00F37ABD"/>
    <w:rsid w:val="00F429BF"/>
    <w:rsid w:val="00F4503A"/>
    <w:rsid w:val="00F45E23"/>
    <w:rsid w:val="00F54076"/>
    <w:rsid w:val="00F54296"/>
    <w:rsid w:val="00F61F95"/>
    <w:rsid w:val="00F86631"/>
    <w:rsid w:val="00FA5238"/>
    <w:rsid w:val="00FC6D3F"/>
    <w:rsid w:val="00FE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083"/>
  </w:style>
  <w:style w:type="paragraph" w:styleId="Nagwek4">
    <w:name w:val="heading 4"/>
    <w:basedOn w:val="Normalny"/>
    <w:link w:val="Nagwek4Znak"/>
    <w:uiPriority w:val="9"/>
    <w:qFormat/>
    <w:rsid w:val="00BD2B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53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4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4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4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33E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6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6A83"/>
  </w:style>
  <w:style w:type="paragraph" w:styleId="Stopka">
    <w:name w:val="footer"/>
    <w:basedOn w:val="Normalny"/>
    <w:link w:val="StopkaZnak"/>
    <w:uiPriority w:val="99"/>
    <w:semiHidden/>
    <w:unhideWhenUsed/>
    <w:rsid w:val="00B6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6A83"/>
  </w:style>
  <w:style w:type="paragraph" w:styleId="Bezodstpw">
    <w:name w:val="No Spacing"/>
    <w:uiPriority w:val="1"/>
    <w:qFormat/>
    <w:rsid w:val="0071685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64A29"/>
    <w:rPr>
      <w:i/>
      <w:iCs/>
    </w:rPr>
  </w:style>
  <w:style w:type="table" w:styleId="Tabela-Siatka">
    <w:name w:val="Table Grid"/>
    <w:basedOn w:val="Standardowy"/>
    <w:uiPriority w:val="59"/>
    <w:rsid w:val="00BE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F54296"/>
  </w:style>
  <w:style w:type="paragraph" w:styleId="Lista-kontynuacja2">
    <w:name w:val="List Continue 2"/>
    <w:basedOn w:val="Normalny"/>
    <w:uiPriority w:val="99"/>
    <w:unhideWhenUsed/>
    <w:qFormat/>
    <w:rsid w:val="00136B02"/>
    <w:pPr>
      <w:spacing w:after="120" w:line="259" w:lineRule="auto"/>
      <w:contextualSpacing/>
    </w:pPr>
  </w:style>
  <w:style w:type="character" w:styleId="Wyrnieniedelikatne">
    <w:name w:val="Subtle Emphasis"/>
    <w:basedOn w:val="Domylnaczcionkaakapitu"/>
    <w:uiPriority w:val="19"/>
    <w:qFormat/>
    <w:rsid w:val="00D90FF4"/>
    <w:rPr>
      <w:i/>
      <w:iCs/>
      <w:color w:val="808080" w:themeColor="text1" w:themeTint="7F"/>
    </w:rPr>
  </w:style>
  <w:style w:type="paragraph" w:styleId="NormalnyWeb">
    <w:name w:val="Normal (Web)"/>
    <w:basedOn w:val="Normalny"/>
    <w:uiPriority w:val="99"/>
    <w:unhideWhenUsed/>
    <w:rsid w:val="000C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D2B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lb">
    <w:name w:val="a_lb"/>
    <w:basedOn w:val="Domylnaczcionkaakapitu"/>
    <w:rsid w:val="00BD2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AC5B-5AA7-4603-84FD-45C4B92D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p</dc:creator>
  <cp:lastModifiedBy>Małgorzata Poluchowicz</cp:lastModifiedBy>
  <cp:revision>4</cp:revision>
  <dcterms:created xsi:type="dcterms:W3CDTF">2021-04-15T08:40:00Z</dcterms:created>
  <dcterms:modified xsi:type="dcterms:W3CDTF">2021-04-15T08:49:00Z</dcterms:modified>
</cp:coreProperties>
</file>